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9951" w14:textId="77777777" w:rsidR="00456CC0" w:rsidRPr="00752047" w:rsidRDefault="00456CC0" w:rsidP="00456CC0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Smlouva o inkasu</w:t>
      </w:r>
    </w:p>
    <w:p w14:paraId="596B99FB" w14:textId="77777777" w:rsidR="00456CC0" w:rsidRPr="00752047" w:rsidRDefault="00456CC0" w:rsidP="00456CC0">
      <w:pPr>
        <w:pStyle w:val="Default"/>
        <w:jc w:val="center"/>
        <w:rPr>
          <w:b/>
          <w:bCs/>
          <w:sz w:val="22"/>
          <w:szCs w:val="22"/>
        </w:rPr>
      </w:pPr>
    </w:p>
    <w:p w14:paraId="0FFF1F0F" w14:textId="5FB03DCF" w:rsidR="002376BA" w:rsidRPr="002376BA" w:rsidRDefault="0066389F" w:rsidP="002376BA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ITIS s.r.o.</w:t>
      </w:r>
    </w:p>
    <w:p w14:paraId="49573301" w14:textId="46488A0B" w:rsidR="004769D5" w:rsidRPr="002376BA" w:rsidRDefault="00DC42A0" w:rsidP="002376BA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dlo: </w:t>
      </w:r>
      <w:r w:rsidR="00986BD6">
        <w:rPr>
          <w:rFonts w:ascii="Arial" w:hAnsi="Arial" w:cs="Arial"/>
          <w:color w:val="000000"/>
        </w:rPr>
        <w:t>Rokytova 2667/20, 615 00 Brno</w:t>
      </w:r>
    </w:p>
    <w:p w14:paraId="314C7BD0" w14:textId="7F4C41AA" w:rsidR="002376BA" w:rsidRDefault="002376BA" w:rsidP="00ED6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986BD6">
        <w:rPr>
          <w:rFonts w:ascii="Arial" w:hAnsi="Arial" w:cs="Arial"/>
        </w:rPr>
        <w:t>26290821</w:t>
      </w:r>
    </w:p>
    <w:p w14:paraId="5E36BB38" w14:textId="6B6E207D" w:rsidR="002376BA" w:rsidRDefault="002376BA" w:rsidP="00ED6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986BD6">
        <w:rPr>
          <w:rFonts w:ascii="Arial" w:hAnsi="Arial" w:cs="Arial"/>
        </w:rPr>
        <w:t>CZ26290821</w:t>
      </w:r>
    </w:p>
    <w:p w14:paraId="74B93951" w14:textId="4D0E01AC" w:rsidR="0059624B" w:rsidRDefault="00DC42A0" w:rsidP="0059624B">
      <w:pPr>
        <w:spacing w:after="0"/>
        <w:jc w:val="both"/>
        <w:rPr>
          <w:rFonts w:ascii="Arial" w:hAnsi="Arial" w:cs="Arial"/>
          <w:color w:val="000000"/>
        </w:rPr>
      </w:pPr>
      <w:r w:rsidRPr="00230F2E">
        <w:rPr>
          <w:rFonts w:ascii="Arial" w:hAnsi="Arial" w:cs="Arial"/>
          <w:color w:val="000000"/>
        </w:rPr>
        <w:t>Z</w:t>
      </w:r>
      <w:r w:rsidR="0059624B" w:rsidRPr="00230F2E">
        <w:rPr>
          <w:rFonts w:ascii="Arial" w:hAnsi="Arial" w:cs="Arial"/>
          <w:color w:val="000000"/>
        </w:rPr>
        <w:t>astoupení:</w:t>
      </w:r>
      <w:r w:rsidR="00230F2E">
        <w:rPr>
          <w:rFonts w:ascii="Arial" w:hAnsi="Arial" w:cs="Arial"/>
          <w:color w:val="000000"/>
        </w:rPr>
        <w:t xml:space="preserve"> </w:t>
      </w:r>
      <w:r w:rsidR="00986BD6">
        <w:rPr>
          <w:rFonts w:ascii="Arial" w:hAnsi="Arial" w:cs="Arial"/>
          <w:color w:val="000000"/>
        </w:rPr>
        <w:tab/>
        <w:t>Ing. Radim Adámek, jednatel</w:t>
      </w:r>
    </w:p>
    <w:p w14:paraId="4785D4B2" w14:textId="5E0C85AD" w:rsidR="00986BD6" w:rsidRDefault="00986BD6" w:rsidP="0059624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Antonín Dvořák, jednatel</w:t>
      </w:r>
    </w:p>
    <w:p w14:paraId="65AC6F83" w14:textId="3F964B3C" w:rsidR="0004280E" w:rsidRDefault="0004280E" w:rsidP="0059624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 datové schránky: </w:t>
      </w:r>
      <w:proofErr w:type="spellStart"/>
      <w:r>
        <w:rPr>
          <w:rFonts w:ascii="Arial" w:hAnsi="Arial" w:cs="Arial"/>
          <w:color w:val="000000"/>
        </w:rPr>
        <w:t>uygjavc</w:t>
      </w:r>
      <w:proofErr w:type="spellEnd"/>
    </w:p>
    <w:p w14:paraId="00D8E0CD" w14:textId="4816E6EF" w:rsidR="00CB0683" w:rsidRPr="00CF0CA9" w:rsidRDefault="00CB0683" w:rsidP="00ED6CA5">
      <w:pPr>
        <w:spacing w:after="0"/>
        <w:jc w:val="both"/>
        <w:rPr>
          <w:rFonts w:ascii="Arial" w:hAnsi="Arial" w:cs="Arial"/>
          <w:sz w:val="21"/>
          <w:szCs w:val="21"/>
        </w:rPr>
      </w:pPr>
      <w:r w:rsidRPr="00CF0CA9">
        <w:rPr>
          <w:rFonts w:ascii="Arial" w:hAnsi="Arial" w:cs="Arial"/>
          <w:sz w:val="21"/>
          <w:szCs w:val="21"/>
        </w:rPr>
        <w:t>Společnost je zapsána</w:t>
      </w:r>
      <w:r w:rsidR="00986BD6">
        <w:rPr>
          <w:rFonts w:ascii="Arial" w:hAnsi="Arial" w:cs="Arial"/>
          <w:sz w:val="21"/>
          <w:szCs w:val="21"/>
        </w:rPr>
        <w:t xml:space="preserve"> v obchodním rejstříku vedeném</w:t>
      </w:r>
      <w:r w:rsidRPr="00CF0CA9">
        <w:rPr>
          <w:rFonts w:ascii="Arial" w:hAnsi="Arial" w:cs="Arial"/>
          <w:sz w:val="21"/>
          <w:szCs w:val="21"/>
        </w:rPr>
        <w:t xml:space="preserve"> </w:t>
      </w:r>
      <w:r w:rsidR="00986BD6">
        <w:rPr>
          <w:rFonts w:ascii="Arial" w:hAnsi="Arial" w:cs="Arial"/>
          <w:sz w:val="21"/>
          <w:szCs w:val="21"/>
        </w:rPr>
        <w:t>Krajským soudem</w:t>
      </w:r>
      <w:r w:rsidR="004C2436" w:rsidRPr="00CF0CA9">
        <w:rPr>
          <w:rFonts w:ascii="Arial" w:hAnsi="Arial" w:cs="Arial"/>
          <w:sz w:val="21"/>
          <w:szCs w:val="21"/>
        </w:rPr>
        <w:t xml:space="preserve"> v</w:t>
      </w:r>
      <w:r w:rsidR="00986BD6">
        <w:rPr>
          <w:rFonts w:ascii="Arial" w:hAnsi="Arial" w:cs="Arial"/>
          <w:sz w:val="21"/>
          <w:szCs w:val="21"/>
        </w:rPr>
        <w:t xml:space="preserve"> Brně</w:t>
      </w:r>
      <w:r w:rsidR="0066389F">
        <w:rPr>
          <w:rFonts w:ascii="Arial" w:hAnsi="Arial" w:cs="Arial"/>
          <w:sz w:val="21"/>
          <w:szCs w:val="21"/>
        </w:rPr>
        <w:t xml:space="preserve">, oddíl </w:t>
      </w:r>
      <w:r w:rsidR="00986BD6">
        <w:rPr>
          <w:rFonts w:ascii="Arial" w:hAnsi="Arial" w:cs="Arial"/>
          <w:sz w:val="21"/>
          <w:szCs w:val="21"/>
        </w:rPr>
        <w:t>C</w:t>
      </w:r>
      <w:r w:rsidR="004C2436" w:rsidRPr="00CF0CA9">
        <w:rPr>
          <w:rFonts w:ascii="Arial" w:hAnsi="Arial" w:cs="Arial"/>
          <w:sz w:val="21"/>
          <w:szCs w:val="21"/>
        </w:rPr>
        <w:t xml:space="preserve">, vložka </w:t>
      </w:r>
      <w:r w:rsidR="00986BD6">
        <w:rPr>
          <w:rFonts w:ascii="Arial" w:hAnsi="Arial" w:cs="Arial"/>
          <w:sz w:val="21"/>
          <w:szCs w:val="21"/>
        </w:rPr>
        <w:t>42136</w:t>
      </w:r>
    </w:p>
    <w:p w14:paraId="1B34BC11" w14:textId="21982B9A" w:rsidR="00654FB4" w:rsidRPr="00752047" w:rsidRDefault="00914CD4" w:rsidP="00CF0CA9">
      <w:pPr>
        <w:spacing w:before="120" w:after="20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(dále jen „</w:t>
      </w:r>
      <w:r w:rsidR="00C34DD1">
        <w:rPr>
          <w:rFonts w:ascii="Arial" w:hAnsi="Arial" w:cs="Arial"/>
        </w:rPr>
        <w:t>Společnost</w:t>
      </w:r>
      <w:r w:rsidR="00654FB4" w:rsidRPr="00752047">
        <w:rPr>
          <w:rFonts w:ascii="Arial" w:hAnsi="Arial" w:cs="Arial"/>
        </w:rPr>
        <w:t>“)</w:t>
      </w:r>
    </w:p>
    <w:p w14:paraId="511F965E" w14:textId="77777777" w:rsidR="008679CE" w:rsidRDefault="008679CE" w:rsidP="00ED6CA5">
      <w:pPr>
        <w:pStyle w:val="Default"/>
        <w:spacing w:line="276" w:lineRule="auto"/>
        <w:rPr>
          <w:sz w:val="22"/>
          <w:szCs w:val="22"/>
        </w:rPr>
      </w:pPr>
    </w:p>
    <w:p w14:paraId="43D87059" w14:textId="77777777" w:rsidR="00C34DD1" w:rsidRDefault="00C34DD1" w:rsidP="00ED6CA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datář pro </w:t>
      </w:r>
    </w:p>
    <w:p w14:paraId="615AE08B" w14:textId="77777777" w:rsidR="00C34DD1" w:rsidRDefault="00C34DD1" w:rsidP="00CF0CA9">
      <w:pPr>
        <w:pStyle w:val="Default"/>
        <w:spacing w:after="20"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.ON</w:t>
      </w:r>
      <w:proofErr w:type="gramEnd"/>
      <w:r>
        <w:rPr>
          <w:b/>
          <w:sz w:val="22"/>
          <w:szCs w:val="22"/>
        </w:rPr>
        <w:t xml:space="preserve"> Distribuce, a.s., IČ: 28085400</w:t>
      </w:r>
    </w:p>
    <w:p w14:paraId="76652902" w14:textId="77777777" w:rsidR="00C34DD1" w:rsidRPr="00C34DD1" w:rsidRDefault="00C34DD1" w:rsidP="00ED6CA5">
      <w:pPr>
        <w:pStyle w:val="Default"/>
        <w:spacing w:line="276" w:lineRule="auto"/>
        <w:rPr>
          <w:sz w:val="22"/>
          <w:szCs w:val="22"/>
        </w:rPr>
      </w:pPr>
    </w:p>
    <w:p w14:paraId="21E31CE0" w14:textId="77777777" w:rsidR="00456CC0" w:rsidRPr="00752047" w:rsidRDefault="00456CC0" w:rsidP="00742CC5">
      <w:pPr>
        <w:pStyle w:val="Default"/>
        <w:spacing w:after="20" w:line="276" w:lineRule="auto"/>
        <w:rPr>
          <w:sz w:val="22"/>
          <w:szCs w:val="22"/>
        </w:rPr>
      </w:pPr>
      <w:r w:rsidRPr="00752047">
        <w:rPr>
          <w:sz w:val="22"/>
          <w:szCs w:val="22"/>
        </w:rPr>
        <w:t xml:space="preserve">a </w:t>
      </w:r>
    </w:p>
    <w:p w14:paraId="20D78DA0" w14:textId="77777777" w:rsidR="00456CC0" w:rsidRPr="00752047" w:rsidRDefault="00456CC0" w:rsidP="00ED6CA5">
      <w:pPr>
        <w:pStyle w:val="Default"/>
        <w:spacing w:line="276" w:lineRule="auto"/>
        <w:rPr>
          <w:sz w:val="22"/>
          <w:szCs w:val="22"/>
        </w:rPr>
      </w:pPr>
    </w:p>
    <w:p w14:paraId="0860FB36" w14:textId="77777777" w:rsidR="00E428F4" w:rsidRPr="00752047" w:rsidRDefault="00397278" w:rsidP="00742CC5">
      <w:pPr>
        <w:pStyle w:val="Default"/>
        <w:spacing w:before="20" w:line="276" w:lineRule="auto"/>
        <w:jc w:val="both"/>
        <w:rPr>
          <w:b/>
          <w:sz w:val="22"/>
          <w:szCs w:val="22"/>
        </w:rPr>
      </w:pPr>
      <w:r w:rsidRPr="00752047">
        <w:rPr>
          <w:b/>
          <w:sz w:val="22"/>
          <w:szCs w:val="22"/>
        </w:rPr>
        <w:t>Č</w:t>
      </w:r>
      <w:r w:rsidR="00E428F4" w:rsidRPr="00752047">
        <w:rPr>
          <w:b/>
          <w:sz w:val="22"/>
          <w:szCs w:val="22"/>
        </w:rPr>
        <w:t>eská republika - Katastrální úřad pro</w:t>
      </w:r>
      <w:r w:rsidR="00E428F4" w:rsidRPr="00752047">
        <w:rPr>
          <w:sz w:val="22"/>
          <w:szCs w:val="22"/>
        </w:rPr>
        <w:t xml:space="preserve"> </w:t>
      </w:r>
      <w:r w:rsidR="00E428F4" w:rsidRPr="00752047">
        <w:rPr>
          <w:b/>
          <w:sz w:val="22"/>
          <w:szCs w:val="22"/>
        </w:rPr>
        <w:t>Vysočinu</w:t>
      </w:r>
    </w:p>
    <w:p w14:paraId="0B91F00E" w14:textId="77777777" w:rsidR="00E428F4" w:rsidRPr="00752047" w:rsidRDefault="001726A5" w:rsidP="00B30033">
      <w:pPr>
        <w:pStyle w:val="Default"/>
        <w:spacing w:line="276" w:lineRule="auto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jehož</w:t>
      </w:r>
      <w:r w:rsidR="00E428F4" w:rsidRPr="00752047">
        <w:rPr>
          <w:sz w:val="22"/>
          <w:szCs w:val="22"/>
        </w:rPr>
        <w:t xml:space="preserve"> jménem </w:t>
      </w:r>
      <w:r w:rsidR="0037722C" w:rsidRPr="00752047">
        <w:rPr>
          <w:sz w:val="22"/>
          <w:szCs w:val="22"/>
        </w:rPr>
        <w:t xml:space="preserve">právně </w:t>
      </w:r>
      <w:r w:rsidR="00E428F4" w:rsidRPr="00752047">
        <w:rPr>
          <w:sz w:val="22"/>
          <w:szCs w:val="22"/>
        </w:rPr>
        <w:t>jedná Ing. Miloslav Kaválek, ředitel</w:t>
      </w:r>
    </w:p>
    <w:p w14:paraId="78B30DB8" w14:textId="77777777" w:rsidR="00E428F4" w:rsidRPr="00752047" w:rsidRDefault="00DC42A0" w:rsidP="00B300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E428F4" w:rsidRPr="00752047">
        <w:rPr>
          <w:rFonts w:ascii="Arial" w:hAnsi="Arial" w:cs="Arial"/>
        </w:rPr>
        <w:t>Fibichova 4666/6, 586</w:t>
      </w:r>
      <w:r w:rsidR="0037722C" w:rsidRPr="00752047">
        <w:rPr>
          <w:rFonts w:ascii="Arial" w:hAnsi="Arial" w:cs="Arial"/>
        </w:rPr>
        <w:t xml:space="preserve"> </w:t>
      </w:r>
      <w:r w:rsidR="00E428F4" w:rsidRPr="00752047">
        <w:rPr>
          <w:rFonts w:ascii="Arial" w:hAnsi="Arial" w:cs="Arial"/>
        </w:rPr>
        <w:t>01 Jihlava</w:t>
      </w:r>
    </w:p>
    <w:p w14:paraId="0822345F" w14:textId="77777777" w:rsidR="00E428F4" w:rsidRPr="00752047" w:rsidRDefault="00E428F4" w:rsidP="00B30033">
      <w:pPr>
        <w:pStyle w:val="Default"/>
        <w:spacing w:line="276" w:lineRule="auto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IČO: 71185208</w:t>
      </w:r>
    </w:p>
    <w:p w14:paraId="233FE2FA" w14:textId="77777777" w:rsidR="00914CD4" w:rsidRPr="00752047" w:rsidRDefault="00914CD4" w:rsidP="00CF0CA9">
      <w:pPr>
        <w:pStyle w:val="Default"/>
        <w:spacing w:before="120" w:after="120" w:line="276" w:lineRule="auto"/>
        <w:rPr>
          <w:sz w:val="22"/>
          <w:szCs w:val="22"/>
        </w:rPr>
      </w:pPr>
      <w:r w:rsidRPr="00752047">
        <w:rPr>
          <w:sz w:val="22"/>
          <w:szCs w:val="22"/>
        </w:rPr>
        <w:t>(dále jen „Katastrální úřad“)</w:t>
      </w:r>
    </w:p>
    <w:p w14:paraId="64F348B7" w14:textId="77777777" w:rsidR="00456CC0" w:rsidRDefault="00456CC0" w:rsidP="00456CC0">
      <w:pPr>
        <w:pStyle w:val="Default"/>
        <w:rPr>
          <w:sz w:val="22"/>
          <w:szCs w:val="22"/>
        </w:rPr>
      </w:pPr>
    </w:p>
    <w:p w14:paraId="643981A6" w14:textId="77777777" w:rsidR="00C34DD1" w:rsidRDefault="00C34DD1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>uzavřely níže uvedeného dne, měsíce a roku tuto Smlouvu o inkasu</w:t>
      </w:r>
      <w:r>
        <w:rPr>
          <w:sz w:val="22"/>
          <w:szCs w:val="22"/>
        </w:rPr>
        <w:t>.</w:t>
      </w:r>
    </w:p>
    <w:p w14:paraId="0D2FB019" w14:textId="77777777" w:rsidR="00C34DD1" w:rsidRDefault="00C34DD1" w:rsidP="00456CC0">
      <w:pPr>
        <w:pStyle w:val="Default"/>
        <w:rPr>
          <w:sz w:val="22"/>
          <w:szCs w:val="22"/>
        </w:rPr>
      </w:pPr>
    </w:p>
    <w:p w14:paraId="79836D0B" w14:textId="77777777" w:rsidR="00C34DD1" w:rsidRPr="00752047" w:rsidRDefault="00C34DD1" w:rsidP="00456CC0">
      <w:pPr>
        <w:pStyle w:val="Default"/>
        <w:rPr>
          <w:sz w:val="22"/>
          <w:szCs w:val="22"/>
        </w:rPr>
      </w:pPr>
    </w:p>
    <w:p w14:paraId="41FB4784" w14:textId="77777777" w:rsidR="00456CC0" w:rsidRPr="00752047" w:rsidRDefault="00456CC0" w:rsidP="00456CC0">
      <w:pPr>
        <w:pStyle w:val="Default"/>
        <w:jc w:val="center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t>I.</w:t>
      </w:r>
    </w:p>
    <w:p w14:paraId="5FF36AFE" w14:textId="77777777" w:rsidR="00456CC0" w:rsidRPr="00752047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Předmět smlouvy</w:t>
      </w:r>
    </w:p>
    <w:p w14:paraId="185C7C86" w14:textId="0AC6CC58" w:rsidR="003C4594" w:rsidRPr="003B6B1B" w:rsidRDefault="00456CC0" w:rsidP="003B6B1B">
      <w:pPr>
        <w:pStyle w:val="Default"/>
        <w:numPr>
          <w:ilvl w:val="0"/>
          <w:numId w:val="2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3B6B1B">
        <w:rPr>
          <w:sz w:val="22"/>
          <w:szCs w:val="22"/>
        </w:rPr>
        <w:t xml:space="preserve">Předmětem této smlouvy je závazek </w:t>
      </w:r>
      <w:r w:rsidR="00C34DD1">
        <w:rPr>
          <w:sz w:val="22"/>
          <w:szCs w:val="22"/>
        </w:rPr>
        <w:t>Společnosti</w:t>
      </w:r>
      <w:r w:rsidR="00E32CDD">
        <w:rPr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platit </w:t>
      </w:r>
      <w:r w:rsidR="00C21B15" w:rsidRPr="003B6B1B">
        <w:rPr>
          <w:sz w:val="22"/>
          <w:szCs w:val="22"/>
        </w:rPr>
        <w:t>Katastrální</w:t>
      </w:r>
      <w:r w:rsidR="00880AE7" w:rsidRPr="003B6B1B">
        <w:rPr>
          <w:sz w:val="22"/>
          <w:szCs w:val="22"/>
        </w:rPr>
        <w:t>mu</w:t>
      </w:r>
      <w:r w:rsidR="00C21B15" w:rsidRPr="003B6B1B">
        <w:rPr>
          <w:sz w:val="22"/>
          <w:szCs w:val="22"/>
        </w:rPr>
        <w:t xml:space="preserve"> úřadu </w:t>
      </w:r>
      <w:r w:rsidR="00914CD4" w:rsidRPr="003B6B1B">
        <w:rPr>
          <w:sz w:val="22"/>
          <w:szCs w:val="22"/>
        </w:rPr>
        <w:t xml:space="preserve">správní </w:t>
      </w:r>
      <w:r w:rsidRPr="003B6B1B">
        <w:rPr>
          <w:sz w:val="22"/>
          <w:szCs w:val="22"/>
        </w:rPr>
        <w:t>poplatk</w:t>
      </w:r>
      <w:r w:rsidR="00880AE7" w:rsidRPr="003B6B1B">
        <w:rPr>
          <w:sz w:val="22"/>
          <w:szCs w:val="22"/>
        </w:rPr>
        <w:t>y</w:t>
      </w:r>
      <w:r w:rsidRPr="003B6B1B">
        <w:rPr>
          <w:sz w:val="22"/>
          <w:szCs w:val="22"/>
        </w:rPr>
        <w:t xml:space="preserve"> </w:t>
      </w:r>
      <w:r w:rsidR="00E7374B" w:rsidRPr="003B6B1B">
        <w:rPr>
          <w:sz w:val="22"/>
          <w:szCs w:val="22"/>
        </w:rPr>
        <w:t>za</w:t>
      </w:r>
      <w:r w:rsidR="00EB1E27" w:rsidRPr="003B6B1B">
        <w:rPr>
          <w:sz w:val="22"/>
          <w:szCs w:val="22"/>
        </w:rPr>
        <w:t xml:space="preserve"> </w:t>
      </w:r>
      <w:r w:rsidRPr="003B6B1B">
        <w:rPr>
          <w:sz w:val="22"/>
          <w:szCs w:val="22"/>
        </w:rPr>
        <w:t>návrh na zahájení řízení</w:t>
      </w:r>
      <w:r w:rsidR="00263E12" w:rsidRPr="003B6B1B">
        <w:rPr>
          <w:sz w:val="22"/>
          <w:szCs w:val="22"/>
        </w:rPr>
        <w:t xml:space="preserve"> o povolení vkladu práva </w:t>
      </w:r>
      <w:r w:rsidR="00694D2A">
        <w:rPr>
          <w:sz w:val="22"/>
          <w:szCs w:val="22"/>
        </w:rPr>
        <w:t>do katastru nemovitostí</w:t>
      </w:r>
      <w:r w:rsidR="00C34DD1">
        <w:rPr>
          <w:sz w:val="22"/>
          <w:szCs w:val="22"/>
        </w:rPr>
        <w:t xml:space="preserve">, jehož předmětem je zřízení věcného břemene pro </w:t>
      </w:r>
      <w:proofErr w:type="gramStart"/>
      <w:r w:rsidR="008D6964">
        <w:rPr>
          <w:sz w:val="22"/>
          <w:szCs w:val="22"/>
        </w:rPr>
        <w:t>společnost</w:t>
      </w:r>
      <w:r w:rsidR="009545C4">
        <w:rPr>
          <w:sz w:val="22"/>
          <w:szCs w:val="22"/>
        </w:rPr>
        <w:t xml:space="preserve"> </w:t>
      </w:r>
      <w:r w:rsidR="008D6964">
        <w:rPr>
          <w:sz w:val="22"/>
          <w:szCs w:val="22"/>
        </w:rPr>
        <w:t>E.ON</w:t>
      </w:r>
      <w:proofErr w:type="gramEnd"/>
      <w:r w:rsidR="008D6964">
        <w:rPr>
          <w:sz w:val="22"/>
          <w:szCs w:val="22"/>
        </w:rPr>
        <w:t xml:space="preserve"> Distribuce</w:t>
      </w:r>
      <w:r w:rsidR="00E32CDD">
        <w:rPr>
          <w:sz w:val="22"/>
          <w:szCs w:val="22"/>
        </w:rPr>
        <w:t>, a.s.</w:t>
      </w:r>
      <w:r w:rsidR="00C34DD1">
        <w:rPr>
          <w:sz w:val="22"/>
          <w:szCs w:val="22"/>
        </w:rPr>
        <w:t>, a to</w:t>
      </w:r>
      <w:r w:rsidR="00EB1E27" w:rsidRPr="003B6B1B">
        <w:rPr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prostřednictvím inkasa </w:t>
      </w:r>
      <w:r w:rsidR="00355972" w:rsidRPr="003B6B1B">
        <w:rPr>
          <w:sz w:val="22"/>
          <w:szCs w:val="22"/>
        </w:rPr>
        <w:t>z účtu</w:t>
      </w:r>
      <w:r w:rsidR="008D6964">
        <w:rPr>
          <w:sz w:val="22"/>
          <w:szCs w:val="22"/>
        </w:rPr>
        <w:t xml:space="preserve"> </w:t>
      </w:r>
      <w:r w:rsidR="002E6116" w:rsidRPr="003B6B1B">
        <w:rPr>
          <w:sz w:val="22"/>
          <w:szCs w:val="22"/>
        </w:rPr>
        <w:t>č.</w:t>
      </w:r>
      <w:r w:rsidR="00880AE7" w:rsidRPr="003B6B1B">
        <w:rPr>
          <w:sz w:val="22"/>
          <w:szCs w:val="22"/>
        </w:rPr>
        <w:t> </w:t>
      </w:r>
      <w:r w:rsidR="003C14BE">
        <w:rPr>
          <w:b/>
          <w:sz w:val="22"/>
          <w:szCs w:val="22"/>
        </w:rPr>
        <w:t>……………………</w:t>
      </w:r>
      <w:r w:rsidR="00BD58AF">
        <w:rPr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ve prospěch účtu </w:t>
      </w:r>
      <w:r w:rsidR="00914CD4" w:rsidRPr="003B6B1B">
        <w:rPr>
          <w:sz w:val="22"/>
          <w:szCs w:val="22"/>
        </w:rPr>
        <w:t>K</w:t>
      </w:r>
      <w:r w:rsidR="002E6116" w:rsidRPr="003B6B1B">
        <w:rPr>
          <w:sz w:val="22"/>
          <w:szCs w:val="22"/>
        </w:rPr>
        <w:t xml:space="preserve">atastrálního úřadu </w:t>
      </w:r>
      <w:r w:rsidR="00BF5502">
        <w:rPr>
          <w:sz w:val="22"/>
          <w:szCs w:val="22"/>
        </w:rPr>
        <w:t xml:space="preserve">č. </w:t>
      </w:r>
      <w:r w:rsidR="003C14BE">
        <w:rPr>
          <w:b/>
          <w:sz w:val="22"/>
          <w:szCs w:val="22"/>
        </w:rPr>
        <w:t>……………………</w:t>
      </w:r>
      <w:r w:rsidR="008D3B82" w:rsidRPr="003B6B1B">
        <w:rPr>
          <w:sz w:val="22"/>
          <w:szCs w:val="22"/>
        </w:rPr>
        <w:t>.</w:t>
      </w:r>
      <w:r w:rsidR="00C21B15" w:rsidRPr="003B6B1B">
        <w:rPr>
          <w:sz w:val="22"/>
          <w:szCs w:val="22"/>
        </w:rPr>
        <w:t xml:space="preserve"> </w:t>
      </w:r>
    </w:p>
    <w:p w14:paraId="2F21E9E3" w14:textId="114332D6" w:rsidR="00456CC0" w:rsidRPr="00752047" w:rsidRDefault="00CE77B3" w:rsidP="00B30033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456CC0" w:rsidRPr="00752047">
        <w:rPr>
          <w:sz w:val="22"/>
          <w:szCs w:val="22"/>
        </w:rPr>
        <w:t>s úhrad</w:t>
      </w:r>
      <w:r w:rsidR="00397278" w:rsidRPr="00752047">
        <w:rPr>
          <w:sz w:val="22"/>
          <w:szCs w:val="22"/>
        </w:rPr>
        <w:t>ou</w:t>
      </w:r>
      <w:r w:rsidR="00BA72F3" w:rsidRPr="00752047">
        <w:rPr>
          <w:sz w:val="22"/>
          <w:szCs w:val="22"/>
        </w:rPr>
        <w:t xml:space="preserve"> </w:t>
      </w:r>
      <w:r w:rsidR="002E6116" w:rsidRPr="00752047">
        <w:rPr>
          <w:sz w:val="22"/>
          <w:szCs w:val="22"/>
        </w:rPr>
        <w:t>s</w:t>
      </w:r>
      <w:r w:rsidR="00BA72F3" w:rsidRPr="00752047">
        <w:rPr>
          <w:sz w:val="22"/>
          <w:szCs w:val="22"/>
        </w:rPr>
        <w:t>právních poplatků</w:t>
      </w:r>
      <w:r w:rsidR="00456CC0" w:rsidRPr="00752047">
        <w:rPr>
          <w:sz w:val="22"/>
          <w:szCs w:val="22"/>
        </w:rPr>
        <w:t xml:space="preserve"> prostřednictvím inkas</w:t>
      </w:r>
      <w:r w:rsidR="00397278" w:rsidRPr="00752047">
        <w:rPr>
          <w:sz w:val="22"/>
          <w:szCs w:val="22"/>
        </w:rPr>
        <w:t>a</w:t>
      </w:r>
      <w:r w:rsidR="00456CC0" w:rsidRPr="00752047">
        <w:rPr>
          <w:sz w:val="22"/>
          <w:szCs w:val="22"/>
        </w:rPr>
        <w:t xml:space="preserve"> </w:t>
      </w:r>
      <w:r w:rsidR="00C21B15" w:rsidRPr="00752047">
        <w:rPr>
          <w:sz w:val="22"/>
          <w:szCs w:val="22"/>
        </w:rPr>
        <w:t xml:space="preserve">dle této smlouvy </w:t>
      </w:r>
      <w:r w:rsidR="00456CC0" w:rsidRPr="00752047">
        <w:rPr>
          <w:sz w:val="22"/>
          <w:szCs w:val="22"/>
        </w:rPr>
        <w:t>souhlasí</w:t>
      </w:r>
      <w:r w:rsidR="00627343" w:rsidRPr="00752047">
        <w:rPr>
          <w:sz w:val="22"/>
          <w:szCs w:val="22"/>
        </w:rPr>
        <w:t xml:space="preserve"> a </w:t>
      </w:r>
      <w:r w:rsidR="00C21B15" w:rsidRPr="00752047">
        <w:rPr>
          <w:sz w:val="22"/>
          <w:szCs w:val="22"/>
        </w:rPr>
        <w:t xml:space="preserve">zavazuje se, že ke dni podpisu této smlouvy podá </w:t>
      </w:r>
      <w:r w:rsidR="00E7374B" w:rsidRPr="00752047">
        <w:rPr>
          <w:sz w:val="22"/>
          <w:szCs w:val="22"/>
        </w:rPr>
        <w:t>za tímto účelem svolení k inkas</w:t>
      </w:r>
      <w:r w:rsidR="00C04E4D" w:rsidRPr="00752047">
        <w:rPr>
          <w:sz w:val="22"/>
          <w:szCs w:val="22"/>
        </w:rPr>
        <w:t>ům</w:t>
      </w:r>
      <w:r w:rsidR="00E7374B" w:rsidRPr="00752047">
        <w:rPr>
          <w:sz w:val="22"/>
          <w:szCs w:val="22"/>
        </w:rPr>
        <w:t xml:space="preserve"> </w:t>
      </w:r>
      <w:r w:rsidR="00880AE7" w:rsidRPr="00752047">
        <w:rPr>
          <w:sz w:val="22"/>
          <w:szCs w:val="22"/>
        </w:rPr>
        <w:t xml:space="preserve">dle této smlouvy </w:t>
      </w:r>
      <w:r w:rsidR="00E7374B" w:rsidRPr="00752047">
        <w:rPr>
          <w:sz w:val="22"/>
          <w:szCs w:val="22"/>
        </w:rPr>
        <w:t xml:space="preserve">v bance, u které </w:t>
      </w:r>
      <w:r>
        <w:rPr>
          <w:sz w:val="22"/>
          <w:szCs w:val="22"/>
        </w:rPr>
        <w:t>je</w:t>
      </w:r>
      <w:r w:rsidRPr="00752047">
        <w:rPr>
          <w:sz w:val="22"/>
          <w:szCs w:val="22"/>
        </w:rPr>
        <w:t xml:space="preserve"> </w:t>
      </w:r>
      <w:r w:rsidR="00E7374B" w:rsidRPr="00752047">
        <w:rPr>
          <w:sz w:val="22"/>
          <w:szCs w:val="22"/>
        </w:rPr>
        <w:t>zřízen úč</w:t>
      </w:r>
      <w:r w:rsidR="007B6A3F" w:rsidRPr="00752047">
        <w:rPr>
          <w:sz w:val="22"/>
          <w:szCs w:val="22"/>
        </w:rPr>
        <w:t>e</w:t>
      </w:r>
      <w:r w:rsidR="00E7374B" w:rsidRPr="00752047">
        <w:rPr>
          <w:sz w:val="22"/>
          <w:szCs w:val="22"/>
        </w:rPr>
        <w:t>t uveden</w:t>
      </w:r>
      <w:r w:rsidR="007B6A3F" w:rsidRPr="00752047">
        <w:rPr>
          <w:sz w:val="22"/>
          <w:szCs w:val="22"/>
        </w:rPr>
        <w:t>ý</w:t>
      </w:r>
      <w:r w:rsidR="00E7374B" w:rsidRPr="00752047">
        <w:rPr>
          <w:sz w:val="22"/>
          <w:szCs w:val="22"/>
        </w:rPr>
        <w:t xml:space="preserve"> v čl. I. odstavci </w:t>
      </w:r>
      <w:r w:rsidR="00880AE7" w:rsidRPr="00752047">
        <w:rPr>
          <w:sz w:val="22"/>
          <w:szCs w:val="22"/>
        </w:rPr>
        <w:t>1</w:t>
      </w:r>
      <w:r w:rsidR="00C21B15" w:rsidRPr="00752047">
        <w:rPr>
          <w:sz w:val="22"/>
          <w:szCs w:val="22"/>
        </w:rPr>
        <w:t xml:space="preserve"> této smlouvy</w:t>
      </w:r>
      <w:r w:rsidR="00456CC0" w:rsidRPr="00752047">
        <w:rPr>
          <w:sz w:val="22"/>
          <w:szCs w:val="22"/>
        </w:rPr>
        <w:t xml:space="preserve">. </w:t>
      </w:r>
    </w:p>
    <w:p w14:paraId="43166EB3" w14:textId="4AD4CD7A" w:rsidR="00024BB1" w:rsidRPr="00F277A4" w:rsidRDefault="00024BB1" w:rsidP="00B30033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Smluvní strany se dohodly</w:t>
      </w:r>
      <w:r w:rsidR="00552706" w:rsidRPr="00752047">
        <w:rPr>
          <w:sz w:val="22"/>
          <w:szCs w:val="22"/>
        </w:rPr>
        <w:t xml:space="preserve"> na omezení výše plateb v jednom dni v rámci inkasa na částku v </w:t>
      </w:r>
      <w:r w:rsidR="00552706" w:rsidRPr="00EB6D84">
        <w:rPr>
          <w:sz w:val="22"/>
          <w:szCs w:val="22"/>
        </w:rPr>
        <w:t xml:space="preserve">součtu </w:t>
      </w:r>
      <w:r w:rsidR="00F277A4" w:rsidRPr="00F277A4">
        <w:rPr>
          <w:sz w:val="22"/>
          <w:szCs w:val="22"/>
        </w:rPr>
        <w:t>3</w:t>
      </w:r>
      <w:r w:rsidR="00F37693" w:rsidRPr="00F277A4">
        <w:rPr>
          <w:sz w:val="22"/>
          <w:szCs w:val="22"/>
        </w:rPr>
        <w:t>0.000</w:t>
      </w:r>
      <w:r w:rsidR="00552706" w:rsidRPr="00F277A4">
        <w:rPr>
          <w:sz w:val="22"/>
          <w:szCs w:val="22"/>
        </w:rPr>
        <w:t>,- Kč</w:t>
      </w:r>
      <w:r w:rsidRPr="00F277A4">
        <w:rPr>
          <w:sz w:val="22"/>
          <w:szCs w:val="22"/>
        </w:rPr>
        <w:t>.</w:t>
      </w:r>
    </w:p>
    <w:p w14:paraId="4EA19C92" w14:textId="77777777" w:rsidR="00456CC0" w:rsidRPr="00752047" w:rsidRDefault="00456CC0" w:rsidP="00B30033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Smluvní strany se dohodly, že za činnost podle této smlouvy nenáleží žádné smluvní straně žádná odměna. </w:t>
      </w:r>
    </w:p>
    <w:p w14:paraId="29007B2F" w14:textId="77777777" w:rsidR="00456CC0" w:rsidRPr="00752047" w:rsidRDefault="00456CC0" w:rsidP="00B30033">
      <w:pPr>
        <w:pStyle w:val="Default"/>
        <w:jc w:val="both"/>
        <w:rPr>
          <w:b/>
          <w:bCs/>
          <w:sz w:val="22"/>
          <w:szCs w:val="22"/>
        </w:rPr>
      </w:pPr>
    </w:p>
    <w:p w14:paraId="2215465C" w14:textId="77777777" w:rsidR="00F14B0E" w:rsidRDefault="00F14B0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14:paraId="1282945E" w14:textId="745954C0" w:rsidR="00456CC0" w:rsidRPr="00752047" w:rsidRDefault="00456CC0" w:rsidP="00456CC0">
      <w:pPr>
        <w:pStyle w:val="Default"/>
        <w:jc w:val="center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lastRenderedPageBreak/>
        <w:t>II.</w:t>
      </w:r>
    </w:p>
    <w:p w14:paraId="368288E8" w14:textId="77777777" w:rsidR="00456CC0" w:rsidRPr="00752047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Práva a povinnosti smluvních stran</w:t>
      </w:r>
    </w:p>
    <w:p w14:paraId="48CAECF2" w14:textId="7490E46B" w:rsidR="00552706" w:rsidRPr="00752047" w:rsidRDefault="00C04E4D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Smluvní strany se dohodly, že </w:t>
      </w:r>
      <w:r w:rsidR="00E1288B" w:rsidRPr="00752047">
        <w:rPr>
          <w:sz w:val="22"/>
          <w:szCs w:val="22"/>
        </w:rPr>
        <w:t>v</w:t>
      </w:r>
      <w:r w:rsidR="00BA72F3" w:rsidRPr="00752047">
        <w:rPr>
          <w:sz w:val="22"/>
          <w:szCs w:val="22"/>
        </w:rPr>
        <w:t xml:space="preserve"> návrhu na zahájení vkladového řízení </w:t>
      </w:r>
      <w:r w:rsidR="00E32CDD">
        <w:rPr>
          <w:sz w:val="22"/>
          <w:szCs w:val="22"/>
        </w:rPr>
        <w:t xml:space="preserve">bude vždy uveden </w:t>
      </w:r>
      <w:r w:rsidR="00BA72F3" w:rsidRPr="00752047">
        <w:rPr>
          <w:sz w:val="22"/>
          <w:szCs w:val="22"/>
        </w:rPr>
        <w:t>způsob úhrady s</w:t>
      </w:r>
      <w:r w:rsidR="00E1288B" w:rsidRPr="00752047">
        <w:rPr>
          <w:sz w:val="22"/>
          <w:szCs w:val="22"/>
        </w:rPr>
        <w:t>právního poplatku inkasem s uvedením</w:t>
      </w:r>
      <w:r w:rsidR="00E50BE4" w:rsidRPr="00752047">
        <w:rPr>
          <w:sz w:val="22"/>
          <w:szCs w:val="22"/>
        </w:rPr>
        <w:t> čísl</w:t>
      </w:r>
      <w:r w:rsidR="007B6A3F" w:rsidRPr="00752047">
        <w:rPr>
          <w:sz w:val="22"/>
          <w:szCs w:val="22"/>
        </w:rPr>
        <w:t>a</w:t>
      </w:r>
      <w:r w:rsidR="00E50BE4" w:rsidRPr="00752047">
        <w:rPr>
          <w:sz w:val="22"/>
          <w:szCs w:val="22"/>
        </w:rPr>
        <w:t xml:space="preserve"> </w:t>
      </w:r>
      <w:r w:rsidR="00E1288B" w:rsidRPr="00752047">
        <w:rPr>
          <w:sz w:val="22"/>
          <w:szCs w:val="22"/>
        </w:rPr>
        <w:t>inkasního účtu</w:t>
      </w:r>
      <w:r w:rsidR="008233D4" w:rsidRPr="00752047">
        <w:rPr>
          <w:sz w:val="22"/>
          <w:szCs w:val="22"/>
        </w:rPr>
        <w:t xml:space="preserve"> dle čl. I odst. 1</w:t>
      </w:r>
      <w:r w:rsidR="00E852C7" w:rsidRPr="00752047">
        <w:rPr>
          <w:sz w:val="22"/>
          <w:szCs w:val="22"/>
        </w:rPr>
        <w:t xml:space="preserve"> této smlouvy</w:t>
      </w:r>
      <w:r w:rsidR="00E1288B" w:rsidRPr="00752047">
        <w:rPr>
          <w:sz w:val="22"/>
          <w:szCs w:val="22"/>
        </w:rPr>
        <w:t xml:space="preserve">. </w:t>
      </w:r>
    </w:p>
    <w:p w14:paraId="2BF0D063" w14:textId="2E497EC7" w:rsidR="00E1288B" w:rsidRPr="00752047" w:rsidRDefault="00CE77B3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C04E4D" w:rsidRPr="00752047">
        <w:rPr>
          <w:sz w:val="22"/>
          <w:szCs w:val="22"/>
        </w:rPr>
        <w:t>bere na vědomí, že v</w:t>
      </w:r>
      <w:r w:rsidR="00E1288B" w:rsidRPr="00752047">
        <w:rPr>
          <w:sz w:val="22"/>
          <w:szCs w:val="22"/>
        </w:rPr>
        <w:t> případě neuvedení způso</w:t>
      </w:r>
      <w:r w:rsidR="00024BB1" w:rsidRPr="00752047">
        <w:rPr>
          <w:sz w:val="22"/>
          <w:szCs w:val="22"/>
        </w:rPr>
        <w:t>bu</w:t>
      </w:r>
      <w:r w:rsidR="00E1288B" w:rsidRPr="00752047">
        <w:rPr>
          <w:sz w:val="22"/>
          <w:szCs w:val="22"/>
        </w:rPr>
        <w:t xml:space="preserve"> úhrady inkasem</w:t>
      </w:r>
      <w:r w:rsidR="00552706" w:rsidRPr="00752047">
        <w:rPr>
          <w:sz w:val="22"/>
          <w:szCs w:val="22"/>
        </w:rPr>
        <w:t xml:space="preserve"> v žádosti</w:t>
      </w:r>
      <w:r w:rsidR="00E1288B" w:rsidRPr="00752047">
        <w:rPr>
          <w:sz w:val="22"/>
          <w:szCs w:val="22"/>
        </w:rPr>
        <w:t xml:space="preserve">, nebude inkasní platba </w:t>
      </w:r>
      <w:r w:rsidR="00BA72F3" w:rsidRPr="00752047">
        <w:rPr>
          <w:sz w:val="22"/>
          <w:szCs w:val="22"/>
        </w:rPr>
        <w:t>K</w:t>
      </w:r>
      <w:r w:rsidR="00C04E4D" w:rsidRPr="00752047">
        <w:rPr>
          <w:sz w:val="22"/>
          <w:szCs w:val="22"/>
        </w:rPr>
        <w:t xml:space="preserve">atastrálním úřadem </w:t>
      </w:r>
      <w:r w:rsidR="00E1288B" w:rsidRPr="00752047">
        <w:rPr>
          <w:sz w:val="22"/>
          <w:szCs w:val="22"/>
        </w:rPr>
        <w:t xml:space="preserve">provedena a účastníci </w:t>
      </w:r>
      <w:r w:rsidR="00C04E4D" w:rsidRPr="00752047">
        <w:rPr>
          <w:sz w:val="22"/>
          <w:szCs w:val="22"/>
        </w:rPr>
        <w:t xml:space="preserve">příslušného řízení </w:t>
      </w:r>
      <w:r w:rsidR="00E1288B" w:rsidRPr="00752047">
        <w:rPr>
          <w:sz w:val="22"/>
          <w:szCs w:val="22"/>
        </w:rPr>
        <w:t xml:space="preserve">budou vyzváni k úhradě </w:t>
      </w:r>
      <w:r w:rsidR="00BA72F3" w:rsidRPr="00752047">
        <w:rPr>
          <w:sz w:val="22"/>
          <w:szCs w:val="22"/>
        </w:rPr>
        <w:t>s</w:t>
      </w:r>
      <w:r w:rsidR="00C04E4D" w:rsidRPr="00752047">
        <w:rPr>
          <w:sz w:val="22"/>
          <w:szCs w:val="22"/>
        </w:rPr>
        <w:t xml:space="preserve">právního </w:t>
      </w:r>
      <w:r w:rsidR="00E1288B" w:rsidRPr="00752047">
        <w:rPr>
          <w:sz w:val="22"/>
          <w:szCs w:val="22"/>
        </w:rPr>
        <w:t>poplatku jiným způsobem.</w:t>
      </w:r>
    </w:p>
    <w:p w14:paraId="507742F3" w14:textId="741CD1FA" w:rsidR="00456CC0" w:rsidRPr="00752047" w:rsidRDefault="00456CC0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Na základě </w:t>
      </w:r>
      <w:r w:rsidR="00F70DC7" w:rsidRPr="00752047">
        <w:rPr>
          <w:sz w:val="22"/>
          <w:szCs w:val="22"/>
        </w:rPr>
        <w:t>příkazu</w:t>
      </w:r>
      <w:r w:rsidR="005F794C" w:rsidRPr="00752047">
        <w:rPr>
          <w:sz w:val="22"/>
          <w:szCs w:val="22"/>
        </w:rPr>
        <w:t xml:space="preserve"> k inkasu</w:t>
      </w:r>
      <w:r w:rsidRPr="00752047">
        <w:rPr>
          <w:sz w:val="22"/>
          <w:szCs w:val="22"/>
        </w:rPr>
        <w:t>, zaslaného</w:t>
      </w:r>
      <w:r w:rsidR="001D3059" w:rsidRPr="00752047">
        <w:rPr>
          <w:sz w:val="22"/>
          <w:szCs w:val="22"/>
        </w:rPr>
        <w:t xml:space="preserve"> </w:t>
      </w:r>
      <w:r w:rsidR="000763D9" w:rsidRPr="00752047">
        <w:rPr>
          <w:sz w:val="22"/>
          <w:szCs w:val="22"/>
        </w:rPr>
        <w:t>katastrálním pracovištěm v územní působnosti</w:t>
      </w:r>
      <w:r w:rsidR="005F794C" w:rsidRPr="00752047">
        <w:rPr>
          <w:sz w:val="22"/>
          <w:szCs w:val="22"/>
        </w:rPr>
        <w:t xml:space="preserve"> Katastrá</w:t>
      </w:r>
      <w:r w:rsidR="001726A5" w:rsidRPr="00752047">
        <w:rPr>
          <w:sz w:val="22"/>
          <w:szCs w:val="22"/>
        </w:rPr>
        <w:t>l</w:t>
      </w:r>
      <w:r w:rsidR="005F794C" w:rsidRPr="00752047">
        <w:rPr>
          <w:sz w:val="22"/>
          <w:szCs w:val="22"/>
        </w:rPr>
        <w:t>ního úřadu, provede K</w:t>
      </w:r>
      <w:r w:rsidR="000763D9" w:rsidRPr="00752047">
        <w:rPr>
          <w:sz w:val="22"/>
          <w:szCs w:val="22"/>
        </w:rPr>
        <w:t>atastrální úřad</w:t>
      </w:r>
      <w:r w:rsidR="00A04594" w:rsidRPr="00752047">
        <w:rPr>
          <w:sz w:val="22"/>
          <w:szCs w:val="22"/>
        </w:rPr>
        <w:t xml:space="preserve"> </w:t>
      </w:r>
      <w:r w:rsidR="000763D9" w:rsidRPr="00752047">
        <w:rPr>
          <w:sz w:val="22"/>
          <w:szCs w:val="22"/>
        </w:rPr>
        <w:t>inkaso správního poplatku z</w:t>
      </w:r>
      <w:r w:rsidR="00CE3B44">
        <w:rPr>
          <w:sz w:val="22"/>
          <w:szCs w:val="22"/>
        </w:rPr>
        <w:t xml:space="preserve"> inkasního </w:t>
      </w:r>
      <w:r w:rsidR="000763D9" w:rsidRPr="00752047">
        <w:rPr>
          <w:sz w:val="22"/>
          <w:szCs w:val="22"/>
        </w:rPr>
        <w:t xml:space="preserve">účtu </w:t>
      </w:r>
      <w:r w:rsidR="00CE77B3">
        <w:rPr>
          <w:sz w:val="22"/>
          <w:szCs w:val="22"/>
        </w:rPr>
        <w:t xml:space="preserve"> uvedeného </w:t>
      </w:r>
      <w:r w:rsidR="00CE3B44">
        <w:rPr>
          <w:sz w:val="22"/>
          <w:szCs w:val="22"/>
        </w:rPr>
        <w:t>v čl. 1 odst. 1 této smlouvy</w:t>
      </w:r>
      <w:r w:rsidRPr="00752047">
        <w:rPr>
          <w:sz w:val="22"/>
          <w:szCs w:val="22"/>
        </w:rPr>
        <w:t xml:space="preserve">. </w:t>
      </w:r>
    </w:p>
    <w:p w14:paraId="0A504E14" w14:textId="35F61AEF" w:rsidR="00FD5E3E" w:rsidRPr="00752047" w:rsidRDefault="00456CC0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Katastrální úřad se zavazuje provádět inkaso </w:t>
      </w:r>
      <w:r w:rsidR="005D6568" w:rsidRPr="00752047">
        <w:rPr>
          <w:sz w:val="22"/>
          <w:szCs w:val="22"/>
        </w:rPr>
        <w:t xml:space="preserve">dle této smlouvy </w:t>
      </w:r>
      <w:r w:rsidR="00800A0E" w:rsidRPr="00752047">
        <w:rPr>
          <w:sz w:val="22"/>
          <w:szCs w:val="22"/>
        </w:rPr>
        <w:t>takovým způsobem a </w:t>
      </w:r>
      <w:r w:rsidRPr="00752047">
        <w:rPr>
          <w:sz w:val="22"/>
          <w:szCs w:val="22"/>
        </w:rPr>
        <w:t xml:space="preserve">v takových lhůtách, aby nedošlo k zastavení </w:t>
      </w:r>
      <w:r w:rsidR="00800A0E" w:rsidRPr="00752047">
        <w:rPr>
          <w:sz w:val="22"/>
          <w:szCs w:val="22"/>
        </w:rPr>
        <w:t xml:space="preserve">správního </w:t>
      </w:r>
      <w:r w:rsidRPr="00752047">
        <w:rPr>
          <w:sz w:val="22"/>
          <w:szCs w:val="22"/>
        </w:rPr>
        <w:t xml:space="preserve">řízení, popř. k jiným následkům předvídaným právními předpisy spojenými s neuhrazením </w:t>
      </w:r>
      <w:r w:rsidR="000209CB" w:rsidRPr="00752047">
        <w:rPr>
          <w:sz w:val="22"/>
          <w:szCs w:val="22"/>
        </w:rPr>
        <w:t>s</w:t>
      </w:r>
      <w:r w:rsidR="00E1288B" w:rsidRPr="00752047">
        <w:rPr>
          <w:sz w:val="22"/>
          <w:szCs w:val="22"/>
        </w:rPr>
        <w:t xml:space="preserve">právního </w:t>
      </w:r>
      <w:r w:rsidRPr="00752047">
        <w:rPr>
          <w:sz w:val="22"/>
          <w:szCs w:val="22"/>
        </w:rPr>
        <w:t>poplatku.</w:t>
      </w:r>
      <w:r w:rsidR="00CC3932" w:rsidRPr="00752047">
        <w:rPr>
          <w:sz w:val="22"/>
          <w:szCs w:val="22"/>
        </w:rPr>
        <w:t xml:space="preserve"> </w:t>
      </w:r>
    </w:p>
    <w:p w14:paraId="45D01B06" w14:textId="58B59E70" w:rsidR="00456CC0" w:rsidRPr="00752047" w:rsidRDefault="00CE3B44" w:rsidP="005F5BBE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FD5E3E" w:rsidRPr="00752047">
        <w:rPr>
          <w:sz w:val="22"/>
          <w:szCs w:val="22"/>
        </w:rPr>
        <w:t>se zavazuje mít na účt</w:t>
      </w:r>
      <w:r w:rsidR="007B6A3F" w:rsidRPr="00752047">
        <w:rPr>
          <w:sz w:val="22"/>
          <w:szCs w:val="22"/>
        </w:rPr>
        <w:t>u</w:t>
      </w:r>
      <w:r w:rsidR="00FD5E3E" w:rsidRPr="00752047">
        <w:rPr>
          <w:sz w:val="22"/>
          <w:szCs w:val="22"/>
        </w:rPr>
        <w:t>, z n</w:t>
      </w:r>
      <w:r w:rsidR="007B6A3F" w:rsidRPr="00752047">
        <w:rPr>
          <w:sz w:val="22"/>
          <w:szCs w:val="22"/>
        </w:rPr>
        <w:t>ě</w:t>
      </w:r>
      <w:r w:rsidR="00FD5E3E" w:rsidRPr="00752047">
        <w:rPr>
          <w:sz w:val="22"/>
          <w:szCs w:val="22"/>
        </w:rPr>
        <w:t>h</w:t>
      </w:r>
      <w:r w:rsidR="007B6A3F" w:rsidRPr="00752047">
        <w:rPr>
          <w:sz w:val="22"/>
          <w:szCs w:val="22"/>
        </w:rPr>
        <w:t>o</w:t>
      </w:r>
      <w:r w:rsidR="00FD5E3E" w:rsidRPr="00752047">
        <w:rPr>
          <w:sz w:val="22"/>
          <w:szCs w:val="22"/>
        </w:rPr>
        <w:t>ž j</w:t>
      </w:r>
      <w:r w:rsidR="00932068" w:rsidRPr="00752047">
        <w:rPr>
          <w:sz w:val="22"/>
          <w:szCs w:val="22"/>
        </w:rPr>
        <w:t>sou</w:t>
      </w:r>
      <w:r w:rsidR="00FD5E3E" w:rsidRPr="00752047">
        <w:rPr>
          <w:sz w:val="22"/>
          <w:szCs w:val="22"/>
        </w:rPr>
        <w:t xml:space="preserve"> inkasní platb</w:t>
      </w:r>
      <w:r w:rsidR="00932068" w:rsidRPr="00752047">
        <w:rPr>
          <w:sz w:val="22"/>
          <w:szCs w:val="22"/>
        </w:rPr>
        <w:t>y</w:t>
      </w:r>
      <w:r w:rsidR="00FD5E3E" w:rsidRPr="00752047">
        <w:rPr>
          <w:sz w:val="22"/>
          <w:szCs w:val="22"/>
        </w:rPr>
        <w:t xml:space="preserve"> účtován</w:t>
      </w:r>
      <w:r w:rsidR="00932068" w:rsidRPr="00752047">
        <w:rPr>
          <w:sz w:val="22"/>
          <w:szCs w:val="22"/>
        </w:rPr>
        <w:t>y</w:t>
      </w:r>
      <w:r w:rsidR="00FD5E3E" w:rsidRPr="00752047">
        <w:rPr>
          <w:sz w:val="22"/>
          <w:szCs w:val="22"/>
        </w:rPr>
        <w:t xml:space="preserve">, dostatek finančních prostředků; v opačném případě </w:t>
      </w:r>
      <w:r w:rsidR="00932068" w:rsidRPr="00752047">
        <w:rPr>
          <w:sz w:val="22"/>
          <w:szCs w:val="22"/>
        </w:rPr>
        <w:t xml:space="preserve">bere na vědomí, že </w:t>
      </w:r>
      <w:r w:rsidR="00FD5E3E" w:rsidRPr="00752047">
        <w:rPr>
          <w:sz w:val="22"/>
          <w:szCs w:val="22"/>
        </w:rPr>
        <w:t xml:space="preserve">zastavení či </w:t>
      </w:r>
      <w:r w:rsidR="00FD5E3E" w:rsidRPr="00CE6BC0">
        <w:rPr>
          <w:sz w:val="22"/>
          <w:szCs w:val="22"/>
        </w:rPr>
        <w:t>nevyřízení řízení</w:t>
      </w:r>
      <w:r w:rsidR="00932068" w:rsidRPr="00CE6BC0">
        <w:rPr>
          <w:sz w:val="22"/>
          <w:szCs w:val="22"/>
        </w:rPr>
        <w:t xml:space="preserve"> jde</w:t>
      </w:r>
      <w:r w:rsidR="00FD5E3E" w:rsidRPr="00CE6BC0">
        <w:rPr>
          <w:sz w:val="22"/>
          <w:szCs w:val="22"/>
        </w:rPr>
        <w:t xml:space="preserve"> k je</w:t>
      </w:r>
      <w:r w:rsidR="00447A47" w:rsidRPr="00CE6BC0">
        <w:rPr>
          <w:sz w:val="22"/>
          <w:szCs w:val="22"/>
        </w:rPr>
        <w:t>jí</w:t>
      </w:r>
      <w:r w:rsidR="00FD5E3E" w:rsidRPr="00CE6BC0">
        <w:rPr>
          <w:sz w:val="22"/>
          <w:szCs w:val="22"/>
        </w:rPr>
        <w:t xml:space="preserve"> tíži.</w:t>
      </w:r>
    </w:p>
    <w:p w14:paraId="5BA99323" w14:textId="5972F551" w:rsidR="00476A57" w:rsidRPr="00AD55E0" w:rsidRDefault="00456CC0" w:rsidP="00476A57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AD55E0">
        <w:rPr>
          <w:sz w:val="22"/>
          <w:szCs w:val="22"/>
        </w:rPr>
        <w:t xml:space="preserve">V případě neoprávněných inkas nebo v případech, kdy právní </w:t>
      </w:r>
      <w:r w:rsidR="000209CB" w:rsidRPr="00AD55E0">
        <w:rPr>
          <w:sz w:val="22"/>
          <w:szCs w:val="22"/>
        </w:rPr>
        <w:t>předpisy předpokládají vrácení s</w:t>
      </w:r>
      <w:r w:rsidRPr="00AD55E0">
        <w:rPr>
          <w:sz w:val="22"/>
          <w:szCs w:val="22"/>
        </w:rPr>
        <w:t xml:space="preserve">právního poplatku, vrátí </w:t>
      </w:r>
      <w:r w:rsidR="000209CB" w:rsidRPr="00AD55E0">
        <w:rPr>
          <w:sz w:val="22"/>
          <w:szCs w:val="22"/>
        </w:rPr>
        <w:t>K</w:t>
      </w:r>
      <w:r w:rsidRPr="00AD55E0">
        <w:rPr>
          <w:sz w:val="22"/>
          <w:szCs w:val="22"/>
        </w:rPr>
        <w:t>atastráln</w:t>
      </w:r>
      <w:r w:rsidR="000209CB" w:rsidRPr="00AD55E0">
        <w:rPr>
          <w:sz w:val="22"/>
          <w:szCs w:val="22"/>
        </w:rPr>
        <w:t>í úřad</w:t>
      </w:r>
      <w:r w:rsidR="00800A0E" w:rsidRPr="00AD55E0">
        <w:rPr>
          <w:sz w:val="22"/>
          <w:szCs w:val="22"/>
        </w:rPr>
        <w:t xml:space="preserve"> </w:t>
      </w:r>
      <w:r w:rsidR="000209CB" w:rsidRPr="00AD55E0">
        <w:rPr>
          <w:sz w:val="22"/>
          <w:szCs w:val="22"/>
        </w:rPr>
        <w:t>neoprávněné inkaso nebo s</w:t>
      </w:r>
      <w:r w:rsidRPr="00AD55E0">
        <w:rPr>
          <w:sz w:val="22"/>
          <w:szCs w:val="22"/>
        </w:rPr>
        <w:t xml:space="preserve">právní poplatek </w:t>
      </w:r>
      <w:r w:rsidR="00D41553" w:rsidRPr="00AD55E0">
        <w:rPr>
          <w:sz w:val="22"/>
          <w:szCs w:val="22"/>
        </w:rPr>
        <w:t xml:space="preserve">na </w:t>
      </w:r>
      <w:r w:rsidR="00293576" w:rsidRPr="00AD55E0">
        <w:rPr>
          <w:sz w:val="22"/>
          <w:szCs w:val="22"/>
        </w:rPr>
        <w:t xml:space="preserve">základě </w:t>
      </w:r>
      <w:r w:rsidR="00D41553" w:rsidRPr="00AD55E0">
        <w:rPr>
          <w:sz w:val="22"/>
          <w:szCs w:val="22"/>
        </w:rPr>
        <w:t>žádost</w:t>
      </w:r>
      <w:r w:rsidR="00293576" w:rsidRPr="00AD55E0">
        <w:rPr>
          <w:sz w:val="22"/>
          <w:szCs w:val="22"/>
        </w:rPr>
        <w:t>i</w:t>
      </w:r>
      <w:r w:rsidR="00D41553" w:rsidRPr="00AD55E0">
        <w:rPr>
          <w:sz w:val="22"/>
          <w:szCs w:val="22"/>
        </w:rPr>
        <w:t xml:space="preserve"> </w:t>
      </w:r>
      <w:r w:rsidR="00AD55E0" w:rsidRPr="00AD55E0">
        <w:rPr>
          <w:sz w:val="22"/>
          <w:szCs w:val="22"/>
        </w:rPr>
        <w:t xml:space="preserve">poplatníka </w:t>
      </w:r>
      <w:r w:rsidR="00CE3B44" w:rsidRPr="00AD55E0">
        <w:rPr>
          <w:sz w:val="22"/>
          <w:szCs w:val="22"/>
        </w:rPr>
        <w:t>a na účet uvedený v žádosti</w:t>
      </w:r>
      <w:r w:rsidR="00345D6E" w:rsidRPr="00AD55E0">
        <w:rPr>
          <w:sz w:val="22"/>
          <w:szCs w:val="22"/>
        </w:rPr>
        <w:t xml:space="preserve">. </w:t>
      </w:r>
      <w:r w:rsidRPr="00AD55E0">
        <w:rPr>
          <w:sz w:val="22"/>
          <w:szCs w:val="22"/>
        </w:rPr>
        <w:t xml:space="preserve"> </w:t>
      </w:r>
    </w:p>
    <w:p w14:paraId="137E9D61" w14:textId="1AD083F5" w:rsidR="00800A0E" w:rsidRPr="00E45CA2" w:rsidRDefault="0066389F" w:rsidP="00476A57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476A57">
        <w:rPr>
          <w:sz w:val="22"/>
          <w:szCs w:val="22"/>
        </w:rPr>
        <w:t xml:space="preserve">Katastrální úřad zašle </w:t>
      </w:r>
      <w:r>
        <w:rPr>
          <w:sz w:val="22"/>
          <w:szCs w:val="22"/>
        </w:rPr>
        <w:t xml:space="preserve">Společnosti </w:t>
      </w:r>
      <w:r w:rsidRPr="00476A57">
        <w:rPr>
          <w:sz w:val="22"/>
          <w:szCs w:val="22"/>
        </w:rPr>
        <w:t>po připsání inkasované částky na účet doklad o</w:t>
      </w:r>
      <w:r>
        <w:rPr>
          <w:sz w:val="22"/>
          <w:szCs w:val="22"/>
        </w:rPr>
        <w:t> </w:t>
      </w:r>
      <w:r w:rsidRPr="00476A57">
        <w:rPr>
          <w:sz w:val="22"/>
          <w:szCs w:val="22"/>
        </w:rPr>
        <w:t xml:space="preserve">provedení inkasa na emailovou adresu </w:t>
      </w:r>
      <w:r>
        <w:rPr>
          <w:sz w:val="22"/>
          <w:szCs w:val="22"/>
        </w:rPr>
        <w:t>Společnosti</w:t>
      </w:r>
      <w:r w:rsidR="00A1649E">
        <w:rPr>
          <w:sz w:val="22"/>
          <w:szCs w:val="22"/>
        </w:rPr>
        <w:t xml:space="preserve"> </w:t>
      </w:r>
      <w:r w:rsidR="003C14BE" w:rsidRPr="003C14BE">
        <w:rPr>
          <w:sz w:val="22"/>
          <w:szCs w:val="22"/>
        </w:rPr>
        <w:t>……………………</w:t>
      </w:r>
      <w:r w:rsidR="00A1649E" w:rsidRPr="00A1649E">
        <w:rPr>
          <w:rStyle w:val="Hypertextovodkaz"/>
          <w:color w:val="auto"/>
          <w:u w:val="none"/>
        </w:rPr>
        <w:t xml:space="preserve">, </w:t>
      </w:r>
      <w:r w:rsidR="00A1649E" w:rsidRPr="00A1649E">
        <w:rPr>
          <w:rStyle w:val="Hypertextovodkaz"/>
          <w:color w:val="auto"/>
          <w:sz w:val="22"/>
          <w:szCs w:val="22"/>
          <w:u w:val="none"/>
        </w:rPr>
        <w:t>a to jedenkrát měsíčně</w:t>
      </w:r>
      <w:r w:rsidR="00625456" w:rsidRPr="00A1649E">
        <w:rPr>
          <w:sz w:val="22"/>
          <w:szCs w:val="22"/>
        </w:rPr>
        <w:t>.</w:t>
      </w:r>
    </w:p>
    <w:p w14:paraId="6ABD29D9" w14:textId="77777777" w:rsidR="00742CC5" w:rsidRPr="004142F9" w:rsidRDefault="00742CC5" w:rsidP="00800A0E">
      <w:pPr>
        <w:pStyle w:val="Default"/>
        <w:spacing w:before="120" w:line="276" w:lineRule="auto"/>
        <w:ind w:left="414"/>
        <w:jc w:val="both"/>
        <w:rPr>
          <w:color w:val="auto"/>
          <w:sz w:val="22"/>
          <w:szCs w:val="22"/>
        </w:rPr>
      </w:pPr>
    </w:p>
    <w:p w14:paraId="75FB5A26" w14:textId="77777777" w:rsidR="005A61D8" w:rsidRPr="00752047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752047">
        <w:rPr>
          <w:b/>
          <w:color w:val="auto"/>
          <w:sz w:val="22"/>
          <w:szCs w:val="22"/>
        </w:rPr>
        <w:t>III.</w:t>
      </w:r>
    </w:p>
    <w:p w14:paraId="46BE485C" w14:textId="77777777" w:rsidR="005A61D8" w:rsidRPr="00752047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752047">
        <w:rPr>
          <w:b/>
          <w:color w:val="auto"/>
          <w:sz w:val="22"/>
          <w:szCs w:val="22"/>
        </w:rPr>
        <w:t>Kontaktní osoby smluvních stran</w:t>
      </w:r>
    </w:p>
    <w:p w14:paraId="0CEAC246" w14:textId="77777777" w:rsidR="00E50790" w:rsidRPr="00752047" w:rsidRDefault="00E50790" w:rsidP="00845148">
      <w:pPr>
        <w:pStyle w:val="Default"/>
        <w:jc w:val="center"/>
        <w:rPr>
          <w:b/>
          <w:color w:val="auto"/>
          <w:sz w:val="22"/>
          <w:szCs w:val="22"/>
        </w:rPr>
      </w:pPr>
    </w:p>
    <w:p w14:paraId="252BAA88" w14:textId="75EC37B3" w:rsidR="009B2944" w:rsidRPr="00752047" w:rsidRDefault="00345D6E" w:rsidP="00615C99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752047">
        <w:rPr>
          <w:sz w:val="22"/>
          <w:szCs w:val="22"/>
          <w:u w:val="single"/>
        </w:rPr>
        <w:t xml:space="preserve">Kontaktní osoby </w:t>
      </w:r>
      <w:r w:rsidR="00447A47">
        <w:rPr>
          <w:sz w:val="22"/>
          <w:szCs w:val="22"/>
          <w:u w:val="single"/>
        </w:rPr>
        <w:t>Společnosti</w:t>
      </w:r>
      <w:r w:rsidR="009B2944" w:rsidRPr="00752047">
        <w:rPr>
          <w:sz w:val="22"/>
          <w:szCs w:val="22"/>
          <w:u w:val="single"/>
        </w:rPr>
        <w:t>:</w:t>
      </w:r>
    </w:p>
    <w:p w14:paraId="2602F394" w14:textId="32A8D9D4" w:rsidR="0030098F" w:rsidRDefault="003C14BE" w:rsidP="003C14BE">
      <w:pPr>
        <w:pStyle w:val="Default"/>
        <w:spacing w:after="20"/>
        <w:jc w:val="both"/>
        <w:rPr>
          <w:sz w:val="22"/>
          <w:szCs w:val="22"/>
        </w:rPr>
      </w:pPr>
      <w:r w:rsidRPr="003C14BE">
        <w:rPr>
          <w:sz w:val="22"/>
          <w:szCs w:val="22"/>
        </w:rPr>
        <w:t>……………………</w:t>
      </w:r>
      <w:r w:rsidR="00257703">
        <w:rPr>
          <w:sz w:val="22"/>
          <w:szCs w:val="22"/>
        </w:rPr>
        <w:t>, e-mail</w:t>
      </w:r>
      <w:r w:rsidRPr="003C14BE">
        <w:rPr>
          <w:sz w:val="22"/>
          <w:szCs w:val="22"/>
        </w:rPr>
        <w:t>……………………</w:t>
      </w:r>
      <w:r w:rsidR="00E81C6D">
        <w:rPr>
          <w:sz w:val="22"/>
          <w:szCs w:val="22"/>
        </w:rPr>
        <w:t>,</w:t>
      </w:r>
      <w:r w:rsidR="00257703">
        <w:rPr>
          <w:sz w:val="22"/>
          <w:szCs w:val="22"/>
        </w:rPr>
        <w:t xml:space="preserve"> telefon: </w:t>
      </w:r>
      <w:r w:rsidRPr="003C14BE">
        <w:rPr>
          <w:sz w:val="22"/>
          <w:szCs w:val="22"/>
        </w:rPr>
        <w:t>……………………</w:t>
      </w:r>
    </w:p>
    <w:p w14:paraId="12B9738F" w14:textId="77777777" w:rsidR="003C14BE" w:rsidRPr="00752047" w:rsidRDefault="003C14BE" w:rsidP="003C14BE">
      <w:pPr>
        <w:pStyle w:val="Default"/>
        <w:spacing w:after="20"/>
        <w:jc w:val="both"/>
        <w:rPr>
          <w:sz w:val="22"/>
          <w:szCs w:val="22"/>
        </w:rPr>
      </w:pPr>
    </w:p>
    <w:p w14:paraId="5A47411E" w14:textId="77777777" w:rsidR="009B2944" w:rsidRPr="00752047" w:rsidRDefault="00F05D03" w:rsidP="00EA5A44">
      <w:pPr>
        <w:pStyle w:val="Default"/>
        <w:spacing w:line="276" w:lineRule="auto"/>
        <w:jc w:val="both"/>
        <w:rPr>
          <w:bCs/>
          <w:sz w:val="22"/>
          <w:szCs w:val="22"/>
          <w:u w:val="single"/>
        </w:rPr>
      </w:pPr>
      <w:r w:rsidRPr="00752047">
        <w:rPr>
          <w:bCs/>
          <w:sz w:val="22"/>
          <w:szCs w:val="22"/>
          <w:u w:val="single"/>
        </w:rPr>
        <w:t xml:space="preserve">Kontaktní osoby </w:t>
      </w:r>
      <w:r w:rsidR="000209CB" w:rsidRPr="00752047">
        <w:rPr>
          <w:bCs/>
          <w:sz w:val="22"/>
          <w:szCs w:val="22"/>
          <w:u w:val="single"/>
        </w:rPr>
        <w:t>K</w:t>
      </w:r>
      <w:r w:rsidRPr="00752047">
        <w:rPr>
          <w:bCs/>
          <w:sz w:val="22"/>
          <w:szCs w:val="22"/>
          <w:u w:val="single"/>
        </w:rPr>
        <w:t>atastrálního úřadu:</w:t>
      </w:r>
      <w:r w:rsidR="009B2944" w:rsidRPr="00752047">
        <w:rPr>
          <w:bCs/>
          <w:sz w:val="22"/>
          <w:szCs w:val="22"/>
          <w:u w:val="single"/>
        </w:rPr>
        <w:t xml:space="preserve"> </w:t>
      </w:r>
    </w:p>
    <w:p w14:paraId="7A99F941" w14:textId="69208CC2" w:rsidR="00E428F4" w:rsidRPr="00752047" w:rsidRDefault="003C14BE" w:rsidP="007A1675">
      <w:pPr>
        <w:pStyle w:val="Default"/>
        <w:spacing w:after="20"/>
        <w:jc w:val="both"/>
        <w:rPr>
          <w:sz w:val="22"/>
          <w:szCs w:val="22"/>
        </w:rPr>
      </w:pPr>
      <w:r w:rsidRPr="003C14BE">
        <w:rPr>
          <w:sz w:val="22"/>
          <w:szCs w:val="22"/>
        </w:rPr>
        <w:t>……………………</w:t>
      </w:r>
      <w:r w:rsidR="00E428F4" w:rsidRPr="00752047">
        <w:rPr>
          <w:bCs/>
          <w:sz w:val="22"/>
          <w:szCs w:val="22"/>
        </w:rPr>
        <w:t>,</w:t>
      </w:r>
      <w:r w:rsidR="00397278" w:rsidRPr="00752047">
        <w:rPr>
          <w:bCs/>
          <w:sz w:val="22"/>
          <w:szCs w:val="22"/>
        </w:rPr>
        <w:t xml:space="preserve"> email:</w:t>
      </w:r>
      <w:r w:rsidR="00E428F4" w:rsidRPr="00752047">
        <w:rPr>
          <w:bCs/>
          <w:sz w:val="22"/>
          <w:szCs w:val="22"/>
        </w:rPr>
        <w:t xml:space="preserve"> </w:t>
      </w:r>
      <w:r w:rsidRPr="003C14BE">
        <w:rPr>
          <w:sz w:val="22"/>
          <w:szCs w:val="22"/>
        </w:rPr>
        <w:t>……………………</w:t>
      </w:r>
      <w:r w:rsidR="00E428F4" w:rsidRPr="00752047">
        <w:rPr>
          <w:bCs/>
          <w:sz w:val="22"/>
          <w:szCs w:val="22"/>
        </w:rPr>
        <w:t>, telefon</w:t>
      </w:r>
      <w:r w:rsidR="00B30033" w:rsidRPr="00752047">
        <w:rPr>
          <w:bCs/>
          <w:sz w:val="22"/>
          <w:szCs w:val="22"/>
        </w:rPr>
        <w:t>:</w:t>
      </w:r>
      <w:r w:rsidR="00E428F4" w:rsidRPr="00752047">
        <w:rPr>
          <w:bCs/>
          <w:sz w:val="22"/>
          <w:szCs w:val="22"/>
        </w:rPr>
        <w:t xml:space="preserve"> </w:t>
      </w:r>
      <w:r w:rsidRPr="003C14BE">
        <w:rPr>
          <w:sz w:val="22"/>
          <w:szCs w:val="22"/>
        </w:rPr>
        <w:t>……………………</w:t>
      </w:r>
    </w:p>
    <w:p w14:paraId="7FFC3F40" w14:textId="77777777" w:rsidR="00397278" w:rsidRPr="00752047" w:rsidRDefault="00397278" w:rsidP="007C1277">
      <w:pPr>
        <w:pStyle w:val="Default"/>
        <w:ind w:left="454"/>
        <w:jc w:val="both"/>
        <w:rPr>
          <w:bCs/>
          <w:sz w:val="22"/>
          <w:szCs w:val="22"/>
        </w:rPr>
      </w:pPr>
    </w:p>
    <w:p w14:paraId="0B137835" w14:textId="77777777" w:rsidR="003351CF" w:rsidRPr="00752047" w:rsidRDefault="003351CF" w:rsidP="007C1277">
      <w:pPr>
        <w:pStyle w:val="Default"/>
        <w:rPr>
          <w:b/>
          <w:bCs/>
          <w:color w:val="auto"/>
          <w:sz w:val="22"/>
          <w:szCs w:val="22"/>
        </w:rPr>
      </w:pPr>
    </w:p>
    <w:p w14:paraId="04F749C5" w14:textId="77777777" w:rsidR="003351CF" w:rsidRPr="00752047" w:rsidRDefault="00740768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52047">
        <w:rPr>
          <w:b/>
          <w:bCs/>
          <w:color w:val="auto"/>
          <w:sz w:val="22"/>
          <w:szCs w:val="22"/>
        </w:rPr>
        <w:t>I</w:t>
      </w:r>
      <w:r w:rsidR="003351CF" w:rsidRPr="00752047">
        <w:rPr>
          <w:b/>
          <w:bCs/>
          <w:color w:val="auto"/>
          <w:sz w:val="22"/>
          <w:szCs w:val="22"/>
        </w:rPr>
        <w:t>V.</w:t>
      </w:r>
    </w:p>
    <w:p w14:paraId="1DD5CD1B" w14:textId="77777777" w:rsidR="00456CC0" w:rsidRPr="00752047" w:rsidRDefault="00456CC0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52047">
        <w:rPr>
          <w:b/>
          <w:bCs/>
          <w:color w:val="auto"/>
          <w:sz w:val="22"/>
          <w:szCs w:val="22"/>
        </w:rPr>
        <w:t>Závěrečná ustanovení</w:t>
      </w:r>
    </w:p>
    <w:p w14:paraId="2E2A43AD" w14:textId="77777777" w:rsidR="00E1288B" w:rsidRPr="00752047" w:rsidRDefault="000A6211" w:rsidP="00B30033">
      <w:pPr>
        <w:pStyle w:val="Default"/>
        <w:numPr>
          <w:ilvl w:val="0"/>
          <w:numId w:val="13"/>
        </w:numPr>
        <w:spacing w:before="120" w:after="240"/>
        <w:ind w:left="414" w:hanging="357"/>
        <w:jc w:val="both"/>
        <w:rPr>
          <w:sz w:val="22"/>
          <w:szCs w:val="22"/>
        </w:rPr>
      </w:pPr>
      <w:r w:rsidRPr="00752047">
        <w:rPr>
          <w:color w:val="auto"/>
          <w:sz w:val="22"/>
          <w:szCs w:val="22"/>
        </w:rPr>
        <w:t xml:space="preserve">Tato smlouva nabývá platnosti </w:t>
      </w:r>
      <w:r w:rsidR="001D5981" w:rsidRPr="00752047">
        <w:rPr>
          <w:color w:val="auto"/>
          <w:sz w:val="22"/>
          <w:szCs w:val="22"/>
        </w:rPr>
        <w:t>dnem podpisu</w:t>
      </w:r>
      <w:r w:rsidRPr="00752047">
        <w:rPr>
          <w:color w:val="auto"/>
          <w:sz w:val="22"/>
          <w:szCs w:val="22"/>
        </w:rPr>
        <w:t xml:space="preserve"> </w:t>
      </w:r>
      <w:r w:rsidR="009B3A71" w:rsidRPr="00752047">
        <w:rPr>
          <w:color w:val="auto"/>
          <w:sz w:val="22"/>
          <w:szCs w:val="22"/>
        </w:rPr>
        <w:t xml:space="preserve">obou </w:t>
      </w:r>
      <w:r w:rsidRPr="00752047">
        <w:rPr>
          <w:color w:val="auto"/>
          <w:sz w:val="22"/>
          <w:szCs w:val="22"/>
        </w:rPr>
        <w:t>smluvních stran. Smlouva je uzavřena na dobu neurčitou.</w:t>
      </w:r>
      <w:r w:rsidR="00E1288B" w:rsidRPr="00752047">
        <w:rPr>
          <w:sz w:val="22"/>
          <w:szCs w:val="22"/>
        </w:rPr>
        <w:t xml:space="preserve"> </w:t>
      </w:r>
    </w:p>
    <w:p w14:paraId="26730689" w14:textId="200E1AF8" w:rsidR="00C634A3" w:rsidRPr="00752047" w:rsidRDefault="00C634A3" w:rsidP="00B30033">
      <w:pPr>
        <w:pStyle w:val="Bezmezer"/>
        <w:numPr>
          <w:ilvl w:val="0"/>
          <w:numId w:val="13"/>
        </w:numPr>
        <w:spacing w:before="120" w:after="240"/>
        <w:ind w:left="425" w:hanging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Tuto smlouvu po jejím podpisu zveřejní Katastrální úřad v registru smluv podle zákona č. 340/2015 Sb., zákon o registru smluv. Informace, které nelze poskytnout podle předpisů upravujících svobodný přístup k informacím, budou znečitelněny. Tato smlouva nabývá účinnosti nejdříve dnem zveřejnění v registru smluv.</w:t>
      </w:r>
    </w:p>
    <w:p w14:paraId="25CE8293" w14:textId="279351B3" w:rsidR="00C634A3" w:rsidRPr="00752047" w:rsidRDefault="00CE3B44" w:rsidP="00B30033">
      <w:pPr>
        <w:pStyle w:val="Odstavecseseznamem"/>
        <w:numPr>
          <w:ilvl w:val="0"/>
          <w:numId w:val="13"/>
        </w:numPr>
        <w:spacing w:before="120" w:after="24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E32CDD" w:rsidRPr="00752047">
        <w:rPr>
          <w:rFonts w:ascii="Arial" w:hAnsi="Arial" w:cs="Arial"/>
        </w:rPr>
        <w:t xml:space="preserve"> </w:t>
      </w:r>
      <w:r w:rsidR="00C634A3" w:rsidRPr="00752047">
        <w:rPr>
          <w:rFonts w:ascii="Arial" w:hAnsi="Arial" w:cs="Arial"/>
        </w:rPr>
        <w:t xml:space="preserve">označí ve smlouvě ty části, jež považuje za obchodní tajemství či konstatuje, že žádná část smlouvy není považována za obchodní tajemství. Za obchodní tajemství nemůžou být nikdy </w:t>
      </w:r>
      <w:r w:rsidR="00C634A3" w:rsidRPr="00752047">
        <w:rPr>
          <w:rFonts w:ascii="Arial" w:hAnsi="Arial" w:cs="Arial"/>
        </w:rPr>
        <w:lastRenderedPageBreak/>
        <w:t>skutečnosti nenaplňující definici § 504 zákona č. 89/2012 Sb., občanský zákoník, ve znění pozdějších předpisů.</w:t>
      </w:r>
    </w:p>
    <w:p w14:paraId="7E73FBD8" w14:textId="77777777" w:rsidR="00456CC0" w:rsidRPr="00752047" w:rsidRDefault="002820BC" w:rsidP="00B30033">
      <w:pPr>
        <w:pStyle w:val="Default"/>
        <w:numPr>
          <w:ilvl w:val="0"/>
          <w:numId w:val="13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Tuto s</w:t>
      </w:r>
      <w:r w:rsidR="004E214D" w:rsidRPr="00752047">
        <w:rPr>
          <w:sz w:val="22"/>
          <w:szCs w:val="22"/>
        </w:rPr>
        <w:t>mlouvu lze měnit pouze písemně, a to po sobě vzestupně číslovanými dodatky</w:t>
      </w:r>
      <w:r w:rsidR="00932068" w:rsidRPr="00752047">
        <w:rPr>
          <w:sz w:val="22"/>
          <w:szCs w:val="22"/>
        </w:rPr>
        <w:t xml:space="preserve"> v listinné podobě</w:t>
      </w:r>
      <w:r w:rsidR="004E214D" w:rsidRPr="00752047">
        <w:rPr>
          <w:sz w:val="22"/>
          <w:szCs w:val="22"/>
        </w:rPr>
        <w:t>.</w:t>
      </w:r>
    </w:p>
    <w:p w14:paraId="42918162" w14:textId="77777777" w:rsidR="00F72C18" w:rsidRPr="00752047" w:rsidRDefault="00456CC0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Každá smluvní strana je oprávněna tuto smlouvu vypovědět. Výpovědní doba či</w:t>
      </w:r>
      <w:r w:rsidR="00550271" w:rsidRPr="00752047">
        <w:rPr>
          <w:sz w:val="22"/>
          <w:szCs w:val="22"/>
        </w:rPr>
        <w:t>ní 3 měsíce a </w:t>
      </w:r>
      <w:r w:rsidRPr="00752047">
        <w:rPr>
          <w:sz w:val="22"/>
          <w:szCs w:val="22"/>
        </w:rPr>
        <w:t xml:space="preserve">počíná běžet prvního dne následujícího kalendářního měsíce po jejím doručení druhé smluvní straně. </w:t>
      </w:r>
    </w:p>
    <w:p w14:paraId="631D6670" w14:textId="77777777" w:rsidR="00DE2F85" w:rsidRPr="00752047" w:rsidRDefault="00DE2F85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Smlouvu lze ukončit také v kratším termínu písemnou dohodou obou smluvních stran.</w:t>
      </w:r>
    </w:p>
    <w:p w14:paraId="79EFCEB8" w14:textId="77777777" w:rsidR="00456CC0" w:rsidRPr="00752047" w:rsidRDefault="00456CC0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Tato smlouva je vyhotovena ve </w:t>
      </w:r>
      <w:r w:rsidR="00345D6E" w:rsidRPr="00752047">
        <w:rPr>
          <w:sz w:val="22"/>
          <w:szCs w:val="22"/>
        </w:rPr>
        <w:t xml:space="preserve">dvou </w:t>
      </w:r>
      <w:r w:rsidRPr="00752047">
        <w:rPr>
          <w:sz w:val="22"/>
          <w:szCs w:val="22"/>
        </w:rPr>
        <w:t>stejnopisech, z nichž každá smluvní strana obdrží po její</w:t>
      </w:r>
      <w:r w:rsidR="00A33019" w:rsidRPr="00752047">
        <w:rPr>
          <w:sz w:val="22"/>
          <w:szCs w:val="22"/>
        </w:rPr>
        <w:t>m podpisu po jednom stejnopisu.</w:t>
      </w:r>
    </w:p>
    <w:p w14:paraId="7FDA6898" w14:textId="69179D83" w:rsidR="00450B75" w:rsidRDefault="00450B75">
      <w:pPr>
        <w:spacing w:after="0" w:line="240" w:lineRule="auto"/>
        <w:rPr>
          <w:rFonts w:ascii="Arial" w:hAnsi="Arial" w:cs="Arial"/>
        </w:rPr>
      </w:pPr>
    </w:p>
    <w:p w14:paraId="4A029822" w14:textId="1283DCC0" w:rsidR="002974C8" w:rsidRDefault="002974C8">
      <w:pPr>
        <w:spacing w:after="0" w:line="240" w:lineRule="auto"/>
        <w:rPr>
          <w:rFonts w:ascii="Arial" w:hAnsi="Arial" w:cs="Arial"/>
        </w:rPr>
      </w:pPr>
    </w:p>
    <w:p w14:paraId="67B878B4" w14:textId="54824AEE" w:rsidR="002974C8" w:rsidRDefault="002974C8">
      <w:pPr>
        <w:spacing w:after="0" w:line="240" w:lineRule="auto"/>
        <w:rPr>
          <w:rFonts w:ascii="Arial" w:hAnsi="Arial" w:cs="Arial"/>
        </w:rPr>
      </w:pPr>
    </w:p>
    <w:p w14:paraId="25817B95" w14:textId="77777777" w:rsidR="002974C8" w:rsidRPr="00752047" w:rsidRDefault="002974C8">
      <w:pPr>
        <w:spacing w:after="0" w:line="240" w:lineRule="auto"/>
        <w:rPr>
          <w:rFonts w:ascii="Arial" w:hAnsi="Arial" w:cs="Arial"/>
        </w:rPr>
      </w:pPr>
    </w:p>
    <w:p w14:paraId="78EB83E1" w14:textId="77777777" w:rsidR="00B30033" w:rsidRPr="00752047" w:rsidRDefault="00B30033">
      <w:pPr>
        <w:spacing w:after="0" w:line="240" w:lineRule="auto"/>
        <w:rPr>
          <w:rFonts w:ascii="Arial" w:hAnsi="Arial" w:cs="Arial"/>
        </w:rPr>
      </w:pPr>
    </w:p>
    <w:p w14:paraId="7E2F47E5" w14:textId="541D745C" w:rsidR="006320F7" w:rsidRDefault="001726A5" w:rsidP="004612F0">
      <w:pPr>
        <w:tabs>
          <w:tab w:val="left" w:pos="6237"/>
        </w:tabs>
        <w:ind w:left="68" w:firstLine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V</w:t>
      </w:r>
      <w:r w:rsidR="00DB78B5">
        <w:rPr>
          <w:rFonts w:ascii="Arial" w:hAnsi="Arial" w:cs="Arial"/>
        </w:rPr>
        <w:t> </w:t>
      </w:r>
      <w:r w:rsidR="004B50F3">
        <w:rPr>
          <w:rFonts w:ascii="Arial" w:hAnsi="Arial" w:cs="Arial"/>
        </w:rPr>
        <w:t>Brně</w:t>
      </w:r>
      <w:r w:rsidR="00240121" w:rsidRPr="00752047">
        <w:rPr>
          <w:rFonts w:ascii="Arial" w:hAnsi="Arial" w:cs="Arial"/>
        </w:rPr>
        <w:t xml:space="preserve"> </w:t>
      </w:r>
      <w:r w:rsidR="006320F7">
        <w:rPr>
          <w:rFonts w:ascii="Arial" w:hAnsi="Arial" w:cs="Arial"/>
        </w:rPr>
        <w:tab/>
      </w:r>
      <w:r w:rsidR="006320F7" w:rsidRPr="00752047">
        <w:rPr>
          <w:rFonts w:ascii="Arial" w:hAnsi="Arial" w:cs="Arial"/>
        </w:rPr>
        <w:t xml:space="preserve">V Jihlavě </w:t>
      </w:r>
    </w:p>
    <w:p w14:paraId="76E61173" w14:textId="3950AEE5" w:rsidR="006320F7" w:rsidRDefault="006320F7" w:rsidP="00651FC2">
      <w:pPr>
        <w:tabs>
          <w:tab w:val="left" w:pos="6237"/>
        </w:tabs>
        <w:spacing w:after="360"/>
        <w:ind w:left="68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52047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3C14BE">
        <w:rPr>
          <w:rFonts w:ascii="Arial" w:hAnsi="Arial" w:cs="Arial"/>
        </w:rPr>
        <w:t>19. 9. 2019</w:t>
      </w:r>
      <w:r>
        <w:rPr>
          <w:rFonts w:ascii="Arial" w:hAnsi="Arial" w:cs="Arial"/>
        </w:rPr>
        <w:tab/>
        <w:t xml:space="preserve">dne </w:t>
      </w:r>
      <w:r w:rsidR="003C14BE">
        <w:rPr>
          <w:rFonts w:ascii="Arial" w:hAnsi="Arial" w:cs="Arial"/>
        </w:rPr>
        <w:t>19. 9. 2019</w:t>
      </w:r>
    </w:p>
    <w:p w14:paraId="73387351" w14:textId="700F315A" w:rsidR="004231B4" w:rsidRDefault="004231B4" w:rsidP="004612F0">
      <w:pPr>
        <w:tabs>
          <w:tab w:val="left" w:pos="426"/>
          <w:tab w:val="left" w:pos="623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 w:rsidR="00402607">
        <w:rPr>
          <w:rFonts w:ascii="Arial" w:hAnsi="Arial" w:cs="Arial"/>
          <w:b/>
          <w:color w:val="000000"/>
        </w:rPr>
        <w:t>ADITIS s.r.o.</w:t>
      </w:r>
      <w:r>
        <w:rPr>
          <w:rFonts w:ascii="Arial" w:hAnsi="Arial" w:cs="Arial"/>
          <w:b/>
          <w:color w:val="000000"/>
        </w:rPr>
        <w:tab/>
      </w:r>
      <w:r w:rsidR="00B30033" w:rsidRPr="00752047">
        <w:rPr>
          <w:rFonts w:ascii="Arial" w:hAnsi="Arial" w:cs="Arial"/>
          <w:b/>
        </w:rPr>
        <w:t xml:space="preserve">Česká republika - </w:t>
      </w:r>
      <w:r>
        <w:rPr>
          <w:rFonts w:ascii="Arial" w:hAnsi="Arial" w:cs="Arial"/>
          <w:b/>
          <w:bCs/>
        </w:rPr>
        <w:t>Katastrální úřad</w:t>
      </w:r>
    </w:p>
    <w:p w14:paraId="57ACE515" w14:textId="77777777" w:rsidR="001726A5" w:rsidRPr="00752047" w:rsidRDefault="004231B4" w:rsidP="004612F0">
      <w:pPr>
        <w:tabs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D5981" w:rsidRPr="00752047">
        <w:rPr>
          <w:rFonts w:ascii="Arial" w:hAnsi="Arial" w:cs="Arial"/>
          <w:b/>
          <w:bCs/>
        </w:rPr>
        <w:t>pro Vysočinu</w:t>
      </w:r>
    </w:p>
    <w:p w14:paraId="1EDD3DCF" w14:textId="77777777" w:rsidR="00E021F0" w:rsidRPr="00752047" w:rsidRDefault="00E021F0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2898E63F" w14:textId="77777777" w:rsidR="00A013B4" w:rsidRPr="00752047" w:rsidRDefault="00A013B4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0CC5D3A2" w14:textId="77777777" w:rsidR="00A013B4" w:rsidRDefault="00A013B4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1C54B20A" w14:textId="77777777" w:rsidR="005D17F6" w:rsidRPr="00752047" w:rsidRDefault="005D17F6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783EE858" w14:textId="77777777" w:rsidR="001D5981" w:rsidRPr="00752047" w:rsidRDefault="001D5981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…………………………..………                                           …………………………………..</w:t>
      </w:r>
    </w:p>
    <w:p w14:paraId="20647972" w14:textId="0FC1C513" w:rsidR="00A013B4" w:rsidRPr="00752047" w:rsidRDefault="00402607" w:rsidP="00EA3CFB">
      <w:pPr>
        <w:pStyle w:val="Default"/>
        <w:tabs>
          <w:tab w:val="left" w:pos="426"/>
          <w:tab w:val="left" w:pos="851"/>
          <w:tab w:val="left" w:pos="1418"/>
          <w:tab w:val="left" w:pos="6521"/>
          <w:tab w:val="left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4F1C46">
        <w:rPr>
          <w:sz w:val="22"/>
          <w:szCs w:val="22"/>
        </w:rPr>
        <w:t>Antonín Dvořák</w:t>
      </w:r>
      <w:r w:rsidR="00A013B4" w:rsidRPr="00752047">
        <w:rPr>
          <w:sz w:val="22"/>
          <w:szCs w:val="22"/>
        </w:rPr>
        <w:tab/>
        <w:t>Ing. Miloslav Kaválek</w:t>
      </w:r>
      <w:r w:rsidR="00A013B4" w:rsidRPr="00752047">
        <w:rPr>
          <w:sz w:val="22"/>
          <w:szCs w:val="22"/>
        </w:rPr>
        <w:tab/>
      </w:r>
      <w:r w:rsidR="00A013B4" w:rsidRPr="00752047">
        <w:rPr>
          <w:sz w:val="22"/>
          <w:szCs w:val="22"/>
        </w:rPr>
        <w:tab/>
      </w:r>
      <w:r w:rsidR="000028B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</w:t>
      </w:r>
      <w:r w:rsidR="004612F0">
        <w:rPr>
          <w:sz w:val="22"/>
          <w:szCs w:val="22"/>
        </w:rPr>
        <w:tab/>
      </w:r>
      <w:r w:rsidR="001600EE">
        <w:rPr>
          <w:sz w:val="22"/>
          <w:szCs w:val="22"/>
        </w:rPr>
        <w:tab/>
      </w:r>
      <w:r w:rsidR="004612F0">
        <w:rPr>
          <w:sz w:val="22"/>
          <w:szCs w:val="22"/>
        </w:rPr>
        <w:t>ř</w:t>
      </w:r>
      <w:r w:rsidR="00A013B4" w:rsidRPr="00752047">
        <w:rPr>
          <w:sz w:val="22"/>
          <w:szCs w:val="22"/>
        </w:rPr>
        <w:t>editel</w:t>
      </w:r>
    </w:p>
    <w:p w14:paraId="4993DF75" w14:textId="77777777" w:rsidR="001D5981" w:rsidRPr="00752047" w:rsidRDefault="001D5981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  <w:r w:rsidRPr="00752047">
        <w:rPr>
          <w:bCs/>
          <w:sz w:val="22"/>
          <w:szCs w:val="22"/>
        </w:rPr>
        <w:tab/>
      </w:r>
      <w:r w:rsidRPr="00752047">
        <w:rPr>
          <w:sz w:val="22"/>
          <w:szCs w:val="22"/>
        </w:rPr>
        <w:t xml:space="preserve"> </w:t>
      </w:r>
    </w:p>
    <w:p w14:paraId="48F06B90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4A5B47E8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2AE26BE5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b/>
          <w:bCs/>
          <w:sz w:val="22"/>
          <w:szCs w:val="22"/>
        </w:rPr>
      </w:pPr>
    </w:p>
    <w:p w14:paraId="4B51F726" w14:textId="77777777" w:rsidR="004231B4" w:rsidRPr="00752047" w:rsidRDefault="00240121" w:rsidP="004231B4">
      <w:pPr>
        <w:pStyle w:val="Default"/>
        <w:tabs>
          <w:tab w:val="left" w:pos="426"/>
          <w:tab w:val="left" w:pos="5954"/>
        </w:tabs>
        <w:jc w:val="both"/>
        <w:rPr>
          <w:b/>
          <w:bCs/>
          <w:sz w:val="22"/>
          <w:szCs w:val="22"/>
        </w:rPr>
      </w:pPr>
      <w:r w:rsidRPr="00752047">
        <w:rPr>
          <w:bCs/>
          <w:sz w:val="22"/>
          <w:szCs w:val="22"/>
        </w:rPr>
        <w:tab/>
      </w:r>
    </w:p>
    <w:p w14:paraId="2283472C" w14:textId="77777777" w:rsidR="001D5981" w:rsidRPr="00752047" w:rsidRDefault="001D5981" w:rsidP="00A013B4">
      <w:pPr>
        <w:pStyle w:val="Default"/>
        <w:tabs>
          <w:tab w:val="left" w:pos="426"/>
          <w:tab w:val="left" w:pos="5954"/>
        </w:tabs>
        <w:ind w:left="426"/>
        <w:jc w:val="both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tab/>
      </w:r>
      <w:r w:rsidR="00E021F0" w:rsidRPr="00752047">
        <w:rPr>
          <w:b/>
          <w:bCs/>
          <w:sz w:val="22"/>
          <w:szCs w:val="22"/>
        </w:rPr>
        <w:t xml:space="preserve">        </w:t>
      </w:r>
      <w:bookmarkStart w:id="0" w:name="_GoBack"/>
      <w:bookmarkEnd w:id="0"/>
      <w:r w:rsidR="00E021F0" w:rsidRPr="00752047">
        <w:rPr>
          <w:b/>
          <w:bCs/>
          <w:sz w:val="22"/>
          <w:szCs w:val="22"/>
        </w:rPr>
        <w:t xml:space="preserve">      </w:t>
      </w:r>
      <w:r w:rsidR="000A6211" w:rsidRPr="00752047">
        <w:rPr>
          <w:sz w:val="22"/>
          <w:szCs w:val="22"/>
        </w:rPr>
        <w:tab/>
      </w:r>
      <w:r w:rsidR="000A6211" w:rsidRPr="00752047">
        <w:rPr>
          <w:sz w:val="22"/>
          <w:szCs w:val="22"/>
        </w:rPr>
        <w:tab/>
      </w:r>
      <w:r w:rsidR="000A6211" w:rsidRPr="00752047">
        <w:rPr>
          <w:sz w:val="22"/>
          <w:szCs w:val="22"/>
        </w:rPr>
        <w:tab/>
      </w:r>
    </w:p>
    <w:sectPr w:rsidR="001D5981" w:rsidRPr="00752047" w:rsidSect="002E6116">
      <w:footerReference w:type="default" r:id="rId8"/>
      <w:footerReference w:type="first" r:id="rId9"/>
      <w:pgSz w:w="11907" w:h="16840" w:code="9"/>
      <w:pgMar w:top="1417" w:right="992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37D7" w14:textId="77777777" w:rsidR="006436F0" w:rsidRDefault="006436F0" w:rsidP="00345D6E">
      <w:pPr>
        <w:spacing w:after="0" w:line="240" w:lineRule="auto"/>
      </w:pPr>
      <w:r>
        <w:separator/>
      </w:r>
    </w:p>
  </w:endnote>
  <w:endnote w:type="continuationSeparator" w:id="0">
    <w:p w14:paraId="291A195D" w14:textId="77777777" w:rsidR="006436F0" w:rsidRDefault="006436F0" w:rsidP="0034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ABCB" w14:textId="6E1F0793"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3C14BE">
      <w:rPr>
        <w:rFonts w:ascii="Arial" w:hAnsi="Arial" w:cs="Arial"/>
        <w:noProof/>
      </w:rPr>
      <w:t>2</w:t>
    </w:r>
    <w:r w:rsidRPr="00BE71E3">
      <w:rPr>
        <w:rFonts w:ascii="Arial" w:hAnsi="Arial" w:cs="Arial"/>
      </w:rPr>
      <w:fldChar w:fldCharType="end"/>
    </w:r>
  </w:p>
  <w:p w14:paraId="29D9547A" w14:textId="77777777" w:rsidR="00550271" w:rsidRDefault="00550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5628" w14:textId="59E916E8"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3C14BE">
      <w:rPr>
        <w:rFonts w:ascii="Arial" w:hAnsi="Arial" w:cs="Arial"/>
        <w:noProof/>
      </w:rPr>
      <w:t>1</w:t>
    </w:r>
    <w:r w:rsidRPr="00BE71E3">
      <w:rPr>
        <w:rFonts w:ascii="Arial" w:hAnsi="Arial" w:cs="Arial"/>
      </w:rPr>
      <w:fldChar w:fldCharType="end"/>
    </w:r>
  </w:p>
  <w:p w14:paraId="288C06F0" w14:textId="77777777" w:rsidR="00550271" w:rsidRDefault="00550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9E38" w14:textId="77777777" w:rsidR="006436F0" w:rsidRDefault="006436F0" w:rsidP="00345D6E">
      <w:pPr>
        <w:spacing w:after="0" w:line="240" w:lineRule="auto"/>
      </w:pPr>
      <w:r>
        <w:separator/>
      </w:r>
    </w:p>
  </w:footnote>
  <w:footnote w:type="continuationSeparator" w:id="0">
    <w:p w14:paraId="04F17A01" w14:textId="77777777" w:rsidR="006436F0" w:rsidRDefault="006436F0" w:rsidP="0034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B7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90"/>
    <w:multiLevelType w:val="hybridMultilevel"/>
    <w:tmpl w:val="4BCEB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3D9F"/>
    <w:multiLevelType w:val="hybridMultilevel"/>
    <w:tmpl w:val="82EAB18C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A7"/>
    <w:multiLevelType w:val="hybridMultilevel"/>
    <w:tmpl w:val="B8F87216"/>
    <w:lvl w:ilvl="0" w:tplc="495EE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133678F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5637"/>
    <w:multiLevelType w:val="hybridMultilevel"/>
    <w:tmpl w:val="E66EC04A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C8D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1A10"/>
    <w:multiLevelType w:val="hybridMultilevel"/>
    <w:tmpl w:val="D1D2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40F"/>
    <w:multiLevelType w:val="hybridMultilevel"/>
    <w:tmpl w:val="1882B9D4"/>
    <w:lvl w:ilvl="0" w:tplc="912E3C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50783"/>
    <w:multiLevelType w:val="hybridMultilevel"/>
    <w:tmpl w:val="3B34CD2C"/>
    <w:lvl w:ilvl="0" w:tplc="39D2879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C0"/>
    <w:rsid w:val="000028B5"/>
    <w:rsid w:val="00003032"/>
    <w:rsid w:val="00004CA8"/>
    <w:rsid w:val="000209CB"/>
    <w:rsid w:val="00024BB1"/>
    <w:rsid w:val="00026550"/>
    <w:rsid w:val="00032E2E"/>
    <w:rsid w:val="0004280E"/>
    <w:rsid w:val="00065858"/>
    <w:rsid w:val="000763D9"/>
    <w:rsid w:val="00083D27"/>
    <w:rsid w:val="000A5DC4"/>
    <w:rsid w:val="000A6211"/>
    <w:rsid w:val="000B2BEA"/>
    <w:rsid w:val="000C03F2"/>
    <w:rsid w:val="000D09E4"/>
    <w:rsid w:val="000D69E7"/>
    <w:rsid w:val="000D78D5"/>
    <w:rsid w:val="000E54F0"/>
    <w:rsid w:val="000F2ED4"/>
    <w:rsid w:val="00111441"/>
    <w:rsid w:val="0011168E"/>
    <w:rsid w:val="001345CD"/>
    <w:rsid w:val="0014714A"/>
    <w:rsid w:val="0015377E"/>
    <w:rsid w:val="00156C3E"/>
    <w:rsid w:val="001600EE"/>
    <w:rsid w:val="001726A5"/>
    <w:rsid w:val="001A642E"/>
    <w:rsid w:val="001B4BA7"/>
    <w:rsid w:val="001B5B09"/>
    <w:rsid w:val="001D3059"/>
    <w:rsid w:val="001D5981"/>
    <w:rsid w:val="001E0520"/>
    <w:rsid w:val="001F0421"/>
    <w:rsid w:val="001F6951"/>
    <w:rsid w:val="001F7AF6"/>
    <w:rsid w:val="00227336"/>
    <w:rsid w:val="00230F2E"/>
    <w:rsid w:val="002376BA"/>
    <w:rsid w:val="00240121"/>
    <w:rsid w:val="00247CA5"/>
    <w:rsid w:val="00256A5A"/>
    <w:rsid w:val="00257703"/>
    <w:rsid w:val="00263E12"/>
    <w:rsid w:val="00274F5B"/>
    <w:rsid w:val="002767AB"/>
    <w:rsid w:val="002820BC"/>
    <w:rsid w:val="00293576"/>
    <w:rsid w:val="002974C8"/>
    <w:rsid w:val="002A465F"/>
    <w:rsid w:val="002A6EA9"/>
    <w:rsid w:val="002B1E64"/>
    <w:rsid w:val="002C229C"/>
    <w:rsid w:val="002C5C69"/>
    <w:rsid w:val="002E1BCD"/>
    <w:rsid w:val="002E6116"/>
    <w:rsid w:val="0030098F"/>
    <w:rsid w:val="003351CF"/>
    <w:rsid w:val="0033644B"/>
    <w:rsid w:val="00345D6E"/>
    <w:rsid w:val="00351904"/>
    <w:rsid w:val="00355972"/>
    <w:rsid w:val="00362A93"/>
    <w:rsid w:val="0036536B"/>
    <w:rsid w:val="00374BA0"/>
    <w:rsid w:val="0037722C"/>
    <w:rsid w:val="00397278"/>
    <w:rsid w:val="003A47D2"/>
    <w:rsid w:val="003B195B"/>
    <w:rsid w:val="003B6B1B"/>
    <w:rsid w:val="003B73DC"/>
    <w:rsid w:val="003C14BE"/>
    <w:rsid w:val="003C4594"/>
    <w:rsid w:val="003C516E"/>
    <w:rsid w:val="003C7DA8"/>
    <w:rsid w:val="003D56B0"/>
    <w:rsid w:val="003D6A53"/>
    <w:rsid w:val="003F6A75"/>
    <w:rsid w:val="00402607"/>
    <w:rsid w:val="004137A0"/>
    <w:rsid w:val="004142F9"/>
    <w:rsid w:val="004231B4"/>
    <w:rsid w:val="00440795"/>
    <w:rsid w:val="004408C8"/>
    <w:rsid w:val="0044253C"/>
    <w:rsid w:val="00447A47"/>
    <w:rsid w:val="00450B75"/>
    <w:rsid w:val="00456CC0"/>
    <w:rsid w:val="004612F0"/>
    <w:rsid w:val="004769D5"/>
    <w:rsid w:val="00476A57"/>
    <w:rsid w:val="004870E4"/>
    <w:rsid w:val="004B0381"/>
    <w:rsid w:val="004B50F3"/>
    <w:rsid w:val="004C1A92"/>
    <w:rsid w:val="004C2436"/>
    <w:rsid w:val="004C39A6"/>
    <w:rsid w:val="004D3018"/>
    <w:rsid w:val="004D7B37"/>
    <w:rsid w:val="004E214D"/>
    <w:rsid w:val="004E7C12"/>
    <w:rsid w:val="004F1C46"/>
    <w:rsid w:val="004F2709"/>
    <w:rsid w:val="004F694E"/>
    <w:rsid w:val="00510EDD"/>
    <w:rsid w:val="00540EC7"/>
    <w:rsid w:val="00544884"/>
    <w:rsid w:val="00546152"/>
    <w:rsid w:val="00550271"/>
    <w:rsid w:val="00552706"/>
    <w:rsid w:val="00592B62"/>
    <w:rsid w:val="00594433"/>
    <w:rsid w:val="0059624B"/>
    <w:rsid w:val="005A260B"/>
    <w:rsid w:val="005A6027"/>
    <w:rsid w:val="005A61D8"/>
    <w:rsid w:val="005C302C"/>
    <w:rsid w:val="005C435C"/>
    <w:rsid w:val="005D17F6"/>
    <w:rsid w:val="005D4072"/>
    <w:rsid w:val="005D6568"/>
    <w:rsid w:val="005D78A5"/>
    <w:rsid w:val="005F5BBE"/>
    <w:rsid w:val="005F794C"/>
    <w:rsid w:val="00606E45"/>
    <w:rsid w:val="0061546A"/>
    <w:rsid w:val="00615536"/>
    <w:rsid w:val="00615C99"/>
    <w:rsid w:val="00625456"/>
    <w:rsid w:val="00627343"/>
    <w:rsid w:val="006320F7"/>
    <w:rsid w:val="006436F0"/>
    <w:rsid w:val="00646C1C"/>
    <w:rsid w:val="00647FEA"/>
    <w:rsid w:val="0065083A"/>
    <w:rsid w:val="00651FC2"/>
    <w:rsid w:val="00654FB4"/>
    <w:rsid w:val="006635EE"/>
    <w:rsid w:val="0066389F"/>
    <w:rsid w:val="006771A3"/>
    <w:rsid w:val="00681205"/>
    <w:rsid w:val="00694561"/>
    <w:rsid w:val="00694D2A"/>
    <w:rsid w:val="006955F9"/>
    <w:rsid w:val="00696A79"/>
    <w:rsid w:val="006A1D42"/>
    <w:rsid w:val="006C0121"/>
    <w:rsid w:val="006D3DD5"/>
    <w:rsid w:val="006F0573"/>
    <w:rsid w:val="00707A3E"/>
    <w:rsid w:val="00710AAD"/>
    <w:rsid w:val="00727CDE"/>
    <w:rsid w:val="00731C0C"/>
    <w:rsid w:val="00740768"/>
    <w:rsid w:val="00742CC5"/>
    <w:rsid w:val="00752047"/>
    <w:rsid w:val="00755B2E"/>
    <w:rsid w:val="007661A6"/>
    <w:rsid w:val="007945FE"/>
    <w:rsid w:val="007A0D34"/>
    <w:rsid w:val="007A1675"/>
    <w:rsid w:val="007A7FAB"/>
    <w:rsid w:val="007B6A3F"/>
    <w:rsid w:val="007C1277"/>
    <w:rsid w:val="007C4018"/>
    <w:rsid w:val="007D347A"/>
    <w:rsid w:val="007E4D80"/>
    <w:rsid w:val="007F0E68"/>
    <w:rsid w:val="008007F8"/>
    <w:rsid w:val="00800A0E"/>
    <w:rsid w:val="00821F60"/>
    <w:rsid w:val="0082272C"/>
    <w:rsid w:val="008233D4"/>
    <w:rsid w:val="0082635C"/>
    <w:rsid w:val="00845148"/>
    <w:rsid w:val="0086224C"/>
    <w:rsid w:val="008679CE"/>
    <w:rsid w:val="00870811"/>
    <w:rsid w:val="00880AE7"/>
    <w:rsid w:val="008A1A92"/>
    <w:rsid w:val="008A24A5"/>
    <w:rsid w:val="008C5995"/>
    <w:rsid w:val="008D3B82"/>
    <w:rsid w:val="008D6964"/>
    <w:rsid w:val="008E2BB5"/>
    <w:rsid w:val="00901E42"/>
    <w:rsid w:val="00902FFA"/>
    <w:rsid w:val="009104E5"/>
    <w:rsid w:val="00914CD4"/>
    <w:rsid w:val="00922E7A"/>
    <w:rsid w:val="00932068"/>
    <w:rsid w:val="00935EF1"/>
    <w:rsid w:val="009439F2"/>
    <w:rsid w:val="00946F24"/>
    <w:rsid w:val="009545C4"/>
    <w:rsid w:val="00954E69"/>
    <w:rsid w:val="009606DB"/>
    <w:rsid w:val="00965421"/>
    <w:rsid w:val="00973563"/>
    <w:rsid w:val="00973A03"/>
    <w:rsid w:val="00976A96"/>
    <w:rsid w:val="00984E37"/>
    <w:rsid w:val="00986BD6"/>
    <w:rsid w:val="009920DF"/>
    <w:rsid w:val="009A1BE8"/>
    <w:rsid w:val="009B2944"/>
    <w:rsid w:val="009B3A71"/>
    <w:rsid w:val="009B3F11"/>
    <w:rsid w:val="009C6AD5"/>
    <w:rsid w:val="009E1024"/>
    <w:rsid w:val="009F7F19"/>
    <w:rsid w:val="00A013B4"/>
    <w:rsid w:val="00A04594"/>
    <w:rsid w:val="00A15862"/>
    <w:rsid w:val="00A1649E"/>
    <w:rsid w:val="00A33019"/>
    <w:rsid w:val="00A42FE9"/>
    <w:rsid w:val="00A56722"/>
    <w:rsid w:val="00A748E4"/>
    <w:rsid w:val="00A83E22"/>
    <w:rsid w:val="00A900F4"/>
    <w:rsid w:val="00A91FC5"/>
    <w:rsid w:val="00AD0A7C"/>
    <w:rsid w:val="00AD55E0"/>
    <w:rsid w:val="00AD5DDA"/>
    <w:rsid w:val="00AE359E"/>
    <w:rsid w:val="00AE620C"/>
    <w:rsid w:val="00AF6752"/>
    <w:rsid w:val="00B0344C"/>
    <w:rsid w:val="00B30033"/>
    <w:rsid w:val="00B44A8A"/>
    <w:rsid w:val="00B465EB"/>
    <w:rsid w:val="00B53447"/>
    <w:rsid w:val="00B60CC1"/>
    <w:rsid w:val="00B748C9"/>
    <w:rsid w:val="00B80249"/>
    <w:rsid w:val="00B82E2C"/>
    <w:rsid w:val="00BA28AC"/>
    <w:rsid w:val="00BA30C4"/>
    <w:rsid w:val="00BA6213"/>
    <w:rsid w:val="00BA72F3"/>
    <w:rsid w:val="00BC33A4"/>
    <w:rsid w:val="00BD236F"/>
    <w:rsid w:val="00BD37C5"/>
    <w:rsid w:val="00BD58AF"/>
    <w:rsid w:val="00BE71E3"/>
    <w:rsid w:val="00BF1C6C"/>
    <w:rsid w:val="00BF5502"/>
    <w:rsid w:val="00C04E4D"/>
    <w:rsid w:val="00C21B15"/>
    <w:rsid w:val="00C26F64"/>
    <w:rsid w:val="00C34DD1"/>
    <w:rsid w:val="00C35DB8"/>
    <w:rsid w:val="00C4783C"/>
    <w:rsid w:val="00C612E4"/>
    <w:rsid w:val="00C634A3"/>
    <w:rsid w:val="00C67CFF"/>
    <w:rsid w:val="00C86350"/>
    <w:rsid w:val="00CB0683"/>
    <w:rsid w:val="00CC0375"/>
    <w:rsid w:val="00CC1FEB"/>
    <w:rsid w:val="00CC3932"/>
    <w:rsid w:val="00CE2B98"/>
    <w:rsid w:val="00CE3B44"/>
    <w:rsid w:val="00CE6BC0"/>
    <w:rsid w:val="00CE77B3"/>
    <w:rsid w:val="00CF0CA9"/>
    <w:rsid w:val="00CF3FD0"/>
    <w:rsid w:val="00D10DB1"/>
    <w:rsid w:val="00D12E92"/>
    <w:rsid w:val="00D41553"/>
    <w:rsid w:val="00D4261E"/>
    <w:rsid w:val="00D57151"/>
    <w:rsid w:val="00D60A0B"/>
    <w:rsid w:val="00D825B7"/>
    <w:rsid w:val="00D843AC"/>
    <w:rsid w:val="00D874E6"/>
    <w:rsid w:val="00DA04EE"/>
    <w:rsid w:val="00DB28DE"/>
    <w:rsid w:val="00DB78B5"/>
    <w:rsid w:val="00DC42A0"/>
    <w:rsid w:val="00DD631C"/>
    <w:rsid w:val="00DE0B17"/>
    <w:rsid w:val="00DE2F85"/>
    <w:rsid w:val="00DE595E"/>
    <w:rsid w:val="00E021F0"/>
    <w:rsid w:val="00E03AE3"/>
    <w:rsid w:val="00E04DF3"/>
    <w:rsid w:val="00E120D1"/>
    <w:rsid w:val="00E1288B"/>
    <w:rsid w:val="00E15667"/>
    <w:rsid w:val="00E20B2D"/>
    <w:rsid w:val="00E23C9D"/>
    <w:rsid w:val="00E32CDD"/>
    <w:rsid w:val="00E4025F"/>
    <w:rsid w:val="00E428F4"/>
    <w:rsid w:val="00E45CA2"/>
    <w:rsid w:val="00E504D1"/>
    <w:rsid w:val="00E50790"/>
    <w:rsid w:val="00E50BE4"/>
    <w:rsid w:val="00E7374B"/>
    <w:rsid w:val="00E81C6D"/>
    <w:rsid w:val="00E847B3"/>
    <w:rsid w:val="00E84C6B"/>
    <w:rsid w:val="00E852C7"/>
    <w:rsid w:val="00E92DD9"/>
    <w:rsid w:val="00E9532C"/>
    <w:rsid w:val="00EA278E"/>
    <w:rsid w:val="00EA3CFB"/>
    <w:rsid w:val="00EA47E2"/>
    <w:rsid w:val="00EA5A44"/>
    <w:rsid w:val="00EB1E27"/>
    <w:rsid w:val="00EB6D84"/>
    <w:rsid w:val="00EC2B48"/>
    <w:rsid w:val="00EC718C"/>
    <w:rsid w:val="00EC71E5"/>
    <w:rsid w:val="00ED6CA5"/>
    <w:rsid w:val="00EF249C"/>
    <w:rsid w:val="00EF7057"/>
    <w:rsid w:val="00F03526"/>
    <w:rsid w:val="00F05D03"/>
    <w:rsid w:val="00F14B0E"/>
    <w:rsid w:val="00F14E1C"/>
    <w:rsid w:val="00F15DD3"/>
    <w:rsid w:val="00F26E0B"/>
    <w:rsid w:val="00F277A4"/>
    <w:rsid w:val="00F37693"/>
    <w:rsid w:val="00F64FC9"/>
    <w:rsid w:val="00F70DC7"/>
    <w:rsid w:val="00F72C18"/>
    <w:rsid w:val="00F82445"/>
    <w:rsid w:val="00F87AB1"/>
    <w:rsid w:val="00F91BA6"/>
    <w:rsid w:val="00F941E4"/>
    <w:rsid w:val="00FA47DF"/>
    <w:rsid w:val="00FB6A62"/>
    <w:rsid w:val="00FC5942"/>
    <w:rsid w:val="00FD10C4"/>
    <w:rsid w:val="00FD5E3E"/>
    <w:rsid w:val="00FF5AA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7D3F"/>
  <w15:docId w15:val="{FB4ACCCC-FF40-450E-A212-77F9B1E2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8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351CF"/>
    <w:pPr>
      <w:spacing w:after="0" w:line="240" w:lineRule="auto"/>
      <w:ind w:left="720"/>
      <w:jc w:val="both"/>
    </w:pPr>
    <w:rPr>
      <w:rFonts w:ascii="Times New Roman" w:eastAsia="Times New Roman" w:hAnsi="Times New Roman"/>
      <w:bCs/>
      <w:iCs/>
      <w:spacing w:val="-2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351CF"/>
    <w:rPr>
      <w:rFonts w:ascii="Times New Roman" w:eastAsia="Times New Roman" w:hAnsi="Times New Roman" w:cs="Times New Roman"/>
      <w:bCs/>
      <w:iCs/>
      <w:spacing w:val="-2"/>
      <w:szCs w:val="20"/>
      <w:lang w:eastAsia="cs-CZ"/>
    </w:rPr>
  </w:style>
  <w:style w:type="character" w:styleId="Hypertextovodkaz">
    <w:name w:val="Hyperlink"/>
    <w:uiPriority w:val="99"/>
    <w:unhideWhenUsed/>
    <w:rsid w:val="00FF5AA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D6E"/>
  </w:style>
  <w:style w:type="paragraph" w:styleId="Zpat">
    <w:name w:val="footer"/>
    <w:basedOn w:val="Normln"/>
    <w:link w:val="Zpat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D6E"/>
  </w:style>
  <w:style w:type="character" w:styleId="Sledovanodkaz">
    <w:name w:val="FollowedHyperlink"/>
    <w:uiPriority w:val="99"/>
    <w:semiHidden/>
    <w:unhideWhenUsed/>
    <w:rsid w:val="009F7F19"/>
    <w:rPr>
      <w:color w:val="800080"/>
      <w:u w:val="single"/>
    </w:rPr>
  </w:style>
  <w:style w:type="character" w:customStyle="1" w:styleId="h1a6">
    <w:name w:val="h1a6"/>
    <w:basedOn w:val="Standardnpsmoodstavce"/>
    <w:rsid w:val="002E1BC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F14B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A547-1E54-4D7B-AC6B-F4C868C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711</CharactersWithSpaces>
  <SharedDoc>false</SharedDoc>
  <HLinks>
    <vt:vector size="36" baseType="variant">
      <vt:variant>
        <vt:i4>7602194</vt:i4>
      </vt:variant>
      <vt:variant>
        <vt:i4>15</vt:i4>
      </vt:variant>
      <vt:variant>
        <vt:i4>0</vt:i4>
      </vt:variant>
      <vt:variant>
        <vt:i4>5</vt:i4>
      </vt:variant>
      <vt:variant>
        <vt:lpwstr>mailto:ladislav.chalupsky@cuzk.cz</vt:lpwstr>
      </vt:variant>
      <vt:variant>
        <vt:lpwstr/>
      </vt:variant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denisa.melicharova@ge.com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david.menkal@ge.com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jozef.klucsik@ge.com</vt:lpwstr>
      </vt:variant>
      <vt:variant>
        <vt:lpwstr/>
      </vt:variant>
      <vt:variant>
        <vt:i4>196732</vt:i4>
      </vt:variant>
      <vt:variant>
        <vt:i4>3</vt:i4>
      </vt:variant>
      <vt:variant>
        <vt:i4>0</vt:i4>
      </vt:variant>
      <vt:variant>
        <vt:i4>5</vt:i4>
      </vt:variant>
      <vt:variant>
        <vt:lpwstr>mailto:poplatky.knu@ge.com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ku.provysockraj@cu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Prášková Michaela</cp:lastModifiedBy>
  <cp:revision>68</cp:revision>
  <cp:lastPrinted>2019-09-05T11:25:00Z</cp:lastPrinted>
  <dcterms:created xsi:type="dcterms:W3CDTF">2019-05-20T12:12:00Z</dcterms:created>
  <dcterms:modified xsi:type="dcterms:W3CDTF">2019-10-03T10:14:00Z</dcterms:modified>
</cp:coreProperties>
</file>